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DC" w:rsidRPr="004F3151" w:rsidRDefault="00A562B1" w:rsidP="00A562B1">
      <w:pPr>
        <w:pStyle w:val="3"/>
        <w:jc w:val="center"/>
      </w:pPr>
      <w:r>
        <w:t xml:space="preserve">                                                                                              </w:t>
      </w:r>
      <w:r w:rsidR="001072E1" w:rsidRPr="001072E1">
        <w:rPr>
          <w:noProof/>
          <w:lang w:eastAsia="el-GR"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72E1">
        <w:t xml:space="preserve"> </w:t>
      </w:r>
      <w:r>
        <w:t xml:space="preserve">         </w:t>
      </w:r>
      <w:r w:rsidR="00361FDC" w:rsidRPr="004F3151">
        <w:t xml:space="preserve">ΦΙΧ </w:t>
      </w:r>
      <w:r w:rsidR="00B74590" w:rsidRPr="004F3151">
        <w:t>ΜΗ ΚΑΤΑ ΚΥΡΙΟ ΕΠΑΓΓΕΛΜΑ ΑΓΡΟΤΙΚΟ</w:t>
      </w:r>
    </w:p>
    <w:p w:rsidR="00361FDC" w:rsidRPr="00BE6C9A" w:rsidRDefault="00361FDC" w:rsidP="004F3151">
      <w:pPr>
        <w:pStyle w:val="a4"/>
        <w:jc w:val="center"/>
        <w:rPr>
          <w:rFonts w:ascii="Arial" w:hAnsi="Arial" w:cs="Arial"/>
          <w:b/>
        </w:rPr>
      </w:pPr>
      <w:r w:rsidRPr="00BE6C9A">
        <w:rPr>
          <w:rFonts w:ascii="Arial" w:hAnsi="Arial" w:cs="Arial"/>
          <w:b/>
        </w:rPr>
        <w:t>ΑΙΤΗΣΗ-ΥΠΕΥΘΥΝΗ ΔΗΛΩΣΗ (άρθρο 8 Ν. 1599/1986 και άρθρο 3 παρ. 3 Ν. 2690/1999)</w:t>
      </w:r>
    </w:p>
    <w:tbl>
      <w:tblPr>
        <w:tblStyle w:val="a5"/>
        <w:tblW w:w="0" w:type="auto"/>
        <w:tblLook w:val="04A0"/>
      </w:tblPr>
      <w:tblGrid>
        <w:gridCol w:w="10682"/>
      </w:tblGrid>
      <w:tr w:rsidR="00B1748B" w:rsidRPr="00B1748B" w:rsidTr="00B1748B">
        <w:tc>
          <w:tcPr>
            <w:tcW w:w="10682" w:type="dxa"/>
          </w:tcPr>
          <w:p w:rsidR="00B1748B" w:rsidRPr="00B1748B" w:rsidRDefault="00B1748B" w:rsidP="008F4439">
            <w:pPr>
              <w:pStyle w:val="a4"/>
              <w:rPr>
                <w:rFonts w:ascii="Arial" w:hAnsi="Arial" w:cs="Arial"/>
                <w:sz w:val="14"/>
                <w:szCs w:val="14"/>
              </w:rPr>
            </w:pPr>
            <w:r w:rsidRPr="00B1748B">
              <w:rPr>
                <w:rFonts w:ascii="Arial" w:hAnsi="Arial" w:cs="Arial"/>
                <w:sz w:val="14"/>
                <w:szCs w:val="14"/>
              </w:rPr>
              <w:t>Η ακρίβεια των στοιχείων που υποβάλλονται με αυτή την δήλωση μπορεί να ελεγχθεί με βάση το αρχείο άλλων υπηρεσιών ( άρθρο 8 παρ. 4 Ν. 1599/1986 )</w:t>
            </w:r>
          </w:p>
        </w:tc>
      </w:tr>
    </w:tbl>
    <w:p w:rsidR="00B1748B" w:rsidRPr="00B74590" w:rsidRDefault="00B1748B" w:rsidP="00B74590">
      <w:pPr>
        <w:pStyle w:val="a4"/>
        <w:rPr>
          <w:rFonts w:ascii="Arial" w:hAnsi="Arial" w:cs="Arial"/>
          <w:b/>
          <w:sz w:val="16"/>
          <w:szCs w:val="16"/>
        </w:rPr>
      </w:pPr>
      <w:r w:rsidRPr="00B74590">
        <w:rPr>
          <w:rFonts w:ascii="Arial" w:hAnsi="Arial" w:cs="Arial"/>
          <w:b/>
          <w:sz w:val="16"/>
          <w:szCs w:val="16"/>
        </w:rPr>
        <w:t>Περιγραφή αιτήματος :Χορήγηση άδειας κυκλοφορίας &amp; κρατικών πινακίδων ΦΙΧ</w:t>
      </w:r>
      <w:r w:rsidR="002E780B" w:rsidRPr="00B74590">
        <w:rPr>
          <w:rFonts w:ascii="Arial" w:hAnsi="Arial" w:cs="Arial"/>
          <w:b/>
          <w:sz w:val="16"/>
          <w:szCs w:val="16"/>
        </w:rPr>
        <w:t xml:space="preserve"> </w:t>
      </w:r>
      <w:r w:rsidR="009B70BC" w:rsidRPr="00B74590">
        <w:rPr>
          <w:rFonts w:ascii="Arial" w:hAnsi="Arial" w:cs="Arial"/>
          <w:b/>
          <w:sz w:val="16"/>
          <w:szCs w:val="16"/>
        </w:rPr>
        <w:t>ΑΓΡΟΤΙΚΟΥ</w:t>
      </w:r>
      <w:r w:rsidR="002E780B" w:rsidRPr="00B74590">
        <w:rPr>
          <w:rFonts w:ascii="Arial" w:hAnsi="Arial" w:cs="Arial"/>
          <w:b/>
          <w:sz w:val="16"/>
          <w:szCs w:val="16"/>
        </w:rPr>
        <w:t xml:space="preserve"> </w:t>
      </w:r>
      <w:r w:rsidR="00B74590" w:rsidRPr="00B74590">
        <w:rPr>
          <w:rFonts w:ascii="Arial" w:hAnsi="Arial" w:cs="Arial"/>
          <w:b/>
          <w:sz w:val="16"/>
          <w:szCs w:val="16"/>
        </w:rPr>
        <w:t xml:space="preserve">ΜΗ ΚΑΤΑ ΚΥΡΙΟ ΕΠΑΓΓΕΛΜΑ Μ.Β. ΕΩΣ 2500 </w:t>
      </w:r>
      <w:r w:rsidR="00BE505F">
        <w:rPr>
          <w:rFonts w:ascii="Arial" w:hAnsi="Arial" w:cs="Arial"/>
          <w:b/>
          <w:sz w:val="16"/>
          <w:szCs w:val="16"/>
        </w:rPr>
        <w:t>ΧΛΓ</w:t>
      </w:r>
      <w:r w:rsidR="00B74590" w:rsidRPr="00B74590">
        <w:rPr>
          <w:rFonts w:ascii="Arial" w:hAnsi="Arial" w:cs="Arial"/>
          <w:b/>
          <w:sz w:val="16"/>
          <w:szCs w:val="16"/>
        </w:rPr>
        <w:t xml:space="preserve"> ή 1300 </w:t>
      </w:r>
      <w:r w:rsidR="00BE505F">
        <w:rPr>
          <w:rFonts w:ascii="Arial" w:hAnsi="Arial" w:cs="Arial"/>
          <w:b/>
          <w:sz w:val="16"/>
          <w:szCs w:val="16"/>
        </w:rPr>
        <w:t>ΧΛΓ</w:t>
      </w:r>
      <w:r w:rsidR="00B74590" w:rsidRPr="00B74590">
        <w:rPr>
          <w:rFonts w:ascii="Arial" w:hAnsi="Arial" w:cs="Arial"/>
          <w:b/>
          <w:sz w:val="16"/>
          <w:szCs w:val="16"/>
        </w:rPr>
        <w:t xml:space="preserve"> </w:t>
      </w:r>
      <w:r w:rsidR="00BE505F">
        <w:rPr>
          <w:rFonts w:ascii="Arial" w:hAnsi="Arial" w:cs="Arial"/>
          <w:b/>
          <w:sz w:val="16"/>
          <w:szCs w:val="16"/>
        </w:rPr>
        <w:t>ΩΦΈΛΙΜΟ</w:t>
      </w:r>
    </w:p>
    <w:p w:rsidR="00B1748B" w:rsidRPr="00B1748B" w:rsidRDefault="00B1748B" w:rsidP="00B1748B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</w:rPr>
        <w:t>-</w:t>
      </w:r>
      <w:r w:rsidRPr="00B1748B">
        <w:rPr>
          <w:rFonts w:ascii="Arial" w:hAnsi="Arial" w:cs="Arial"/>
          <w:sz w:val="16"/>
          <w:szCs w:val="16"/>
        </w:rPr>
        <w:t>Μ</w:t>
      </w:r>
      <w:r>
        <w:rPr>
          <w:rFonts w:ascii="Arial" w:hAnsi="Arial" w:cs="Arial"/>
          <w:sz w:val="16"/>
          <w:szCs w:val="16"/>
        </w:rPr>
        <w:t>ε</w:t>
      </w:r>
      <w:r w:rsidRPr="00B1748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748B">
        <w:rPr>
          <w:rFonts w:ascii="Arial" w:hAnsi="Arial" w:cs="Arial"/>
          <w:sz w:val="16"/>
          <w:szCs w:val="16"/>
        </w:rPr>
        <w:t>αριθμ</w:t>
      </w:r>
      <w:proofErr w:type="spellEnd"/>
      <w:r w:rsidRPr="00B1748B">
        <w:rPr>
          <w:rFonts w:ascii="Arial" w:hAnsi="Arial" w:cs="Arial"/>
          <w:sz w:val="16"/>
          <w:szCs w:val="16"/>
        </w:rPr>
        <w:t xml:space="preserve">. πλαισίου…………………………………………………… Νέα καταχώρηση </w:t>
      </w:r>
    </w:p>
    <w:p w:rsidR="00B1748B" w:rsidRPr="00B1748B" w:rsidRDefault="00B1748B" w:rsidP="00B1748B">
      <w:pPr>
        <w:pStyle w:val="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748B">
        <w:rPr>
          <w:rFonts w:ascii="Arial" w:hAnsi="Arial" w:cs="Arial"/>
          <w:sz w:val="16"/>
          <w:szCs w:val="16"/>
        </w:rPr>
        <w:t>-Με αριθμό κυκλοφορίας …………………………</w:t>
      </w:r>
      <w:r>
        <w:rPr>
          <w:rFonts w:ascii="Arial" w:hAnsi="Arial" w:cs="Arial"/>
          <w:sz w:val="16"/>
          <w:szCs w:val="16"/>
        </w:rPr>
        <w:t>…………</w:t>
      </w:r>
      <w:r w:rsidRPr="00B1748B">
        <w:rPr>
          <w:rFonts w:ascii="Arial" w:hAnsi="Arial" w:cs="Arial"/>
          <w:sz w:val="16"/>
          <w:szCs w:val="16"/>
        </w:rPr>
        <w:t xml:space="preserve"> Μεταβίβαση / Ανανέωση</w:t>
      </w:r>
    </w:p>
    <w:tbl>
      <w:tblPr>
        <w:tblStyle w:val="a5"/>
        <w:tblW w:w="0" w:type="auto"/>
        <w:tblLook w:val="04A0"/>
      </w:tblPr>
      <w:tblGrid>
        <w:gridCol w:w="675"/>
        <w:gridCol w:w="3544"/>
        <w:gridCol w:w="3792"/>
        <w:gridCol w:w="2671"/>
      </w:tblGrid>
      <w:tr w:rsidR="00B1748B" w:rsidTr="00582A29">
        <w:trPr>
          <w:trHeight w:val="889"/>
        </w:trPr>
        <w:tc>
          <w:tcPr>
            <w:tcW w:w="675" w:type="dxa"/>
          </w:tcPr>
          <w:p w:rsidR="001072E1" w:rsidRDefault="001072E1" w:rsidP="001072E1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ΡΟΣ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 ΘΕΣΣΑΛΙ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ΠΕΡΙΦΕΡΕΙΑΚΗ ΕΝΟΤΗΤΑ ΛΑΡΙΣΑΣ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Δ/ΝΣΗ ΜΕΤΑΦΟΡΩΝ ΚΑΙ ΕΠΟΙΚΙΝΩΝΙΩΝ</w:t>
            </w:r>
          </w:p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 xml:space="preserve">ΤΜΗΜΑ ΑΔΕΙΩΝ ΚΥΚΛΟΦΟΡΙΑΣ </w:t>
            </w:r>
          </w:p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ΚΑΙ ΟΔΙΚΩΝ ΜΕΤΑΦΟΡΩΝ</w:t>
            </w:r>
          </w:p>
        </w:tc>
        <w:tc>
          <w:tcPr>
            <w:tcW w:w="3792" w:type="dxa"/>
          </w:tcPr>
          <w:p w:rsid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ΑΡΙΘΜΟΣ ΠΡΩΤΟΚΟΛΛΟΥ</w:t>
            </w:r>
          </w:p>
          <w:p w:rsidR="00866BD3" w:rsidRDefault="00866BD3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D3" w:rsidRDefault="00866BD3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D3" w:rsidRDefault="00866BD3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66BD3" w:rsidRPr="00866BD3" w:rsidRDefault="00866BD3" w:rsidP="00B1748B">
            <w:pPr>
              <w:pStyle w:val="a4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866BD3">
              <w:rPr>
                <w:rFonts w:ascii="Arial" w:hAnsi="Arial" w:cs="Arial"/>
                <w:sz w:val="14"/>
                <w:szCs w:val="14"/>
              </w:rPr>
              <w:t>Συμπληρώνεται από την Υπηρεσία</w:t>
            </w:r>
          </w:p>
        </w:tc>
        <w:tc>
          <w:tcPr>
            <w:tcW w:w="2671" w:type="dxa"/>
          </w:tcPr>
          <w:p w:rsidR="00B1748B" w:rsidRPr="00B1748B" w:rsidRDefault="00B1748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1748B">
              <w:rPr>
                <w:rFonts w:ascii="Arial" w:hAnsi="Arial" w:cs="Arial"/>
                <w:b/>
                <w:sz w:val="16"/>
                <w:szCs w:val="16"/>
              </w:rPr>
              <w:t>ΗΜΕΡΟΜΗΝΙΑ</w:t>
            </w:r>
          </w:p>
        </w:tc>
      </w:tr>
    </w:tbl>
    <w:p w:rsidR="008128C5" w:rsidRDefault="008128C5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361FDC" w:rsidRP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>ΣΤΟΙΧΕΙΑ ΕΤΑΙΡΕΙΑΣ</w:t>
      </w:r>
    </w:p>
    <w:tbl>
      <w:tblPr>
        <w:tblStyle w:val="a5"/>
        <w:tblW w:w="0" w:type="auto"/>
        <w:tblLook w:val="04A0"/>
      </w:tblPr>
      <w:tblGrid>
        <w:gridCol w:w="4786"/>
        <w:gridCol w:w="1701"/>
        <w:gridCol w:w="4195"/>
      </w:tblGrid>
      <w:tr w:rsidR="00582A29" w:rsidTr="00582A29">
        <w:tc>
          <w:tcPr>
            <w:tcW w:w="4786" w:type="dxa"/>
          </w:tcPr>
          <w:p w:rsidR="00582A29" w:rsidRPr="00582A29" w:rsidRDefault="00582A29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2A29">
              <w:rPr>
                <w:rFonts w:ascii="Arial" w:hAnsi="Arial" w:cs="Arial"/>
                <w:b/>
                <w:sz w:val="16"/>
                <w:szCs w:val="16"/>
              </w:rPr>
              <w:t>ΕΠΩΝΥΜΙΑ ΕΤΑΙΡΕΙΑΣ</w:t>
            </w:r>
          </w:p>
          <w:p w:rsidR="00582A29" w:rsidRDefault="00582A29" w:rsidP="00B1748B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582A29" w:rsidRPr="00582A29" w:rsidRDefault="00582A29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2A29">
              <w:rPr>
                <w:rFonts w:ascii="Arial" w:hAnsi="Arial" w:cs="Arial"/>
                <w:b/>
                <w:sz w:val="16"/>
                <w:szCs w:val="16"/>
              </w:rPr>
              <w:t>ΑΦΜ</w:t>
            </w:r>
          </w:p>
        </w:tc>
        <w:tc>
          <w:tcPr>
            <w:tcW w:w="4195" w:type="dxa"/>
          </w:tcPr>
          <w:p w:rsidR="00582A29" w:rsidRPr="00582A29" w:rsidRDefault="00582A29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82A29">
              <w:rPr>
                <w:rFonts w:ascii="Arial" w:hAnsi="Arial" w:cs="Arial"/>
                <w:b/>
                <w:sz w:val="16"/>
                <w:szCs w:val="16"/>
              </w:rPr>
              <w:t>ΔΙΕΥΘΥΝΣΗ</w:t>
            </w:r>
          </w:p>
        </w:tc>
      </w:tr>
    </w:tbl>
    <w:p w:rsidR="003A314D" w:rsidRDefault="003A314D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582A29">
        <w:rPr>
          <w:rFonts w:ascii="Arial" w:hAnsi="Arial" w:cs="Arial"/>
          <w:b/>
          <w:sz w:val="16"/>
          <w:szCs w:val="16"/>
        </w:rPr>
        <w:t>ΣΤΟΙΧΕΙΑ ΑΙΤΟΥΝΤΟΣ</w:t>
      </w:r>
    </w:p>
    <w:tbl>
      <w:tblPr>
        <w:tblStyle w:val="a5"/>
        <w:tblW w:w="0" w:type="auto"/>
        <w:tblLook w:val="04A0"/>
      </w:tblPr>
      <w:tblGrid>
        <w:gridCol w:w="1101"/>
        <w:gridCol w:w="425"/>
        <w:gridCol w:w="992"/>
        <w:gridCol w:w="1985"/>
        <w:gridCol w:w="283"/>
        <w:gridCol w:w="336"/>
        <w:gridCol w:w="373"/>
        <w:gridCol w:w="283"/>
        <w:gridCol w:w="426"/>
        <w:gridCol w:w="916"/>
        <w:gridCol w:w="501"/>
        <w:gridCol w:w="389"/>
        <w:gridCol w:w="462"/>
        <w:gridCol w:w="425"/>
        <w:gridCol w:w="567"/>
        <w:gridCol w:w="1218"/>
      </w:tblGrid>
      <w:tr w:rsidR="00B47780" w:rsidTr="004F3151">
        <w:trPr>
          <w:trHeight w:val="284"/>
        </w:trPr>
        <w:tc>
          <w:tcPr>
            <w:tcW w:w="1101" w:type="dxa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-Η Όνομα</w:t>
            </w:r>
          </w:p>
        </w:tc>
        <w:tc>
          <w:tcPr>
            <w:tcW w:w="3402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7" w:type="dxa"/>
            <w:gridSpan w:val="9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780" w:rsidTr="004F3151">
        <w:trPr>
          <w:trHeight w:val="284"/>
        </w:trPr>
        <w:tc>
          <w:tcPr>
            <w:tcW w:w="1526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Πατέρα</w:t>
            </w:r>
          </w:p>
        </w:tc>
        <w:tc>
          <w:tcPr>
            <w:tcW w:w="2977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Πατέρα</w:t>
            </w:r>
          </w:p>
        </w:tc>
        <w:tc>
          <w:tcPr>
            <w:tcW w:w="4478" w:type="dxa"/>
            <w:gridSpan w:val="7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7780" w:rsidTr="004F3151">
        <w:trPr>
          <w:trHeight w:val="284"/>
        </w:trPr>
        <w:tc>
          <w:tcPr>
            <w:tcW w:w="1526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 Μητέρας</w:t>
            </w:r>
          </w:p>
        </w:tc>
        <w:tc>
          <w:tcPr>
            <w:tcW w:w="2977" w:type="dxa"/>
            <w:gridSpan w:val="2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B47780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 Μητέρας</w:t>
            </w:r>
          </w:p>
        </w:tc>
        <w:tc>
          <w:tcPr>
            <w:tcW w:w="4478" w:type="dxa"/>
            <w:gridSpan w:val="7"/>
          </w:tcPr>
          <w:p w:rsidR="00B47780" w:rsidRDefault="00B47780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79B1" w:rsidTr="004F3151">
        <w:trPr>
          <w:trHeight w:val="284"/>
        </w:trPr>
        <w:tc>
          <w:tcPr>
            <w:tcW w:w="2518" w:type="dxa"/>
            <w:gridSpan w:val="3"/>
          </w:tcPr>
          <w:p w:rsidR="00F679B1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  <w:r w:rsidR="00F679B1">
              <w:rPr>
                <w:rFonts w:ascii="Arial" w:hAnsi="Arial" w:cs="Arial"/>
                <w:b/>
                <w:sz w:val="16"/>
                <w:szCs w:val="16"/>
              </w:rPr>
              <w:t xml:space="preserve"> Δελτίου </w:t>
            </w:r>
            <w:r>
              <w:rPr>
                <w:rFonts w:ascii="Arial" w:hAnsi="Arial" w:cs="Arial"/>
                <w:b/>
                <w:sz w:val="16"/>
                <w:szCs w:val="16"/>
              </w:rPr>
              <w:t>Ταυτότητας</w:t>
            </w:r>
          </w:p>
        </w:tc>
        <w:tc>
          <w:tcPr>
            <w:tcW w:w="2268" w:type="dxa"/>
            <w:gridSpan w:val="2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3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Α. Φ.Μ. </w:t>
            </w:r>
          </w:p>
        </w:tc>
        <w:tc>
          <w:tcPr>
            <w:tcW w:w="4904" w:type="dxa"/>
            <w:gridSpan w:val="8"/>
          </w:tcPr>
          <w:p w:rsidR="00F679B1" w:rsidRDefault="00F679B1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434" w:rsidTr="004F3151">
        <w:trPr>
          <w:trHeight w:val="284"/>
        </w:trPr>
        <w:tc>
          <w:tcPr>
            <w:tcW w:w="2518" w:type="dxa"/>
            <w:gridSpan w:val="3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Ημερομηνία Γέννησης</w:t>
            </w:r>
          </w:p>
        </w:tc>
        <w:tc>
          <w:tcPr>
            <w:tcW w:w="1985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gridSpan w:val="5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Γέννησης</w:t>
            </w:r>
          </w:p>
        </w:tc>
        <w:tc>
          <w:tcPr>
            <w:tcW w:w="4478" w:type="dxa"/>
            <w:gridSpan w:val="7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60434" w:rsidTr="004F3151">
        <w:trPr>
          <w:trHeight w:val="284"/>
        </w:trPr>
        <w:tc>
          <w:tcPr>
            <w:tcW w:w="1526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2977" w:type="dxa"/>
            <w:gridSpan w:val="2"/>
          </w:tcPr>
          <w:p w:rsidR="00660434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619" w:type="dxa"/>
            <w:gridSpan w:val="2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2499" w:type="dxa"/>
            <w:gridSpan w:val="5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425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660434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218" w:type="dxa"/>
          </w:tcPr>
          <w:p w:rsidR="00660434" w:rsidRDefault="00660434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A314D" w:rsidTr="004F3151">
        <w:trPr>
          <w:trHeight w:val="284"/>
        </w:trPr>
        <w:tc>
          <w:tcPr>
            <w:tcW w:w="1101" w:type="dxa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3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9" w:type="dxa"/>
            <w:gridSpan w:val="2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998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2"/>
          </w:tcPr>
          <w:p w:rsidR="003A314D" w:rsidRP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2" w:type="dxa"/>
            <w:gridSpan w:val="4"/>
          </w:tcPr>
          <w:p w:rsidR="003A314D" w:rsidRDefault="003A314D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82A29" w:rsidRDefault="00582A29" w:rsidP="00B1748B">
      <w:pPr>
        <w:pStyle w:val="a4"/>
        <w:jc w:val="both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a5"/>
        <w:tblW w:w="10684" w:type="dxa"/>
        <w:tblLook w:val="04A0"/>
      </w:tblPr>
      <w:tblGrid>
        <w:gridCol w:w="732"/>
        <w:gridCol w:w="369"/>
        <w:gridCol w:w="488"/>
        <w:gridCol w:w="616"/>
        <w:gridCol w:w="1576"/>
        <w:gridCol w:w="708"/>
        <w:gridCol w:w="14"/>
        <w:gridCol w:w="837"/>
        <w:gridCol w:w="155"/>
        <w:gridCol w:w="973"/>
        <w:gridCol w:w="652"/>
        <w:gridCol w:w="68"/>
        <w:gridCol w:w="210"/>
        <w:gridCol w:w="335"/>
        <w:gridCol w:w="277"/>
        <w:gridCol w:w="483"/>
        <w:gridCol w:w="687"/>
        <w:gridCol w:w="1504"/>
      </w:tblGrid>
      <w:tr w:rsidR="003A314D" w:rsidRPr="003A314D" w:rsidTr="00FF6A46">
        <w:tc>
          <w:tcPr>
            <w:tcW w:w="10684" w:type="dxa"/>
            <w:gridSpan w:val="18"/>
          </w:tcPr>
          <w:p w:rsidR="003A314D" w:rsidRPr="003A314D" w:rsidRDefault="003A314D" w:rsidP="00C0002C">
            <w:pPr>
              <w:pStyle w:val="Web"/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A31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ΟΡΙΣΜΟΣ / ΣΤΟΙΧΕΙΑ ΕΚΠΡΟΣΩΠΟΥ (για κατάθεση αίτησης ή παραλαβή τελικής διοικητικής πράξης) : </w:t>
            </w:r>
            <w:r w:rsidR="001E3A6C">
              <w:rPr>
                <w:rFonts w:ascii="Arial" w:hAnsi="Arial" w:cs="Arial"/>
                <w:sz w:val="16"/>
                <w:szCs w:val="16"/>
              </w:rPr>
              <w:t>Εξουσιοδοτώ τον/την πιο κάτω αναφερόμενο/η να καταθέσει την παρούσα αίτηση για λογαριασμό μου και να παραλάβει την τελική διοικητική πράξη(Διαγράφεται όταν δεν ισχύει.).</w:t>
            </w:r>
          </w:p>
        </w:tc>
      </w:tr>
      <w:tr w:rsidR="005116CB" w:rsidTr="00DA4247">
        <w:trPr>
          <w:trHeight w:val="227"/>
        </w:trPr>
        <w:tc>
          <w:tcPr>
            <w:tcW w:w="732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Όνομα</w:t>
            </w:r>
          </w:p>
        </w:tc>
        <w:tc>
          <w:tcPr>
            <w:tcW w:w="3771" w:type="dxa"/>
            <w:gridSpan w:val="6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Επώνυμο</w:t>
            </w:r>
          </w:p>
        </w:tc>
        <w:tc>
          <w:tcPr>
            <w:tcW w:w="5189" w:type="dxa"/>
            <w:gridSpan w:val="9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16CB" w:rsidTr="00FF6A46">
        <w:trPr>
          <w:trHeight w:val="227"/>
        </w:trPr>
        <w:tc>
          <w:tcPr>
            <w:tcW w:w="2205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νοματεπώνυμο Πατέρα</w:t>
            </w:r>
          </w:p>
        </w:tc>
        <w:tc>
          <w:tcPr>
            <w:tcW w:w="4983" w:type="dxa"/>
            <w:gridSpan w:val="8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5" w:type="dxa"/>
            <w:gridSpan w:val="2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ΑΔΤ</w:t>
            </w:r>
          </w:p>
        </w:tc>
        <w:tc>
          <w:tcPr>
            <w:tcW w:w="2951" w:type="dxa"/>
            <w:gridSpan w:val="4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589" w:type="dxa"/>
            <w:gridSpan w:val="3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όπος Κατοικίας</w:t>
            </w:r>
          </w:p>
        </w:tc>
        <w:tc>
          <w:tcPr>
            <w:tcW w:w="616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Πόλη</w:t>
            </w:r>
          </w:p>
        </w:tc>
        <w:tc>
          <w:tcPr>
            <w:tcW w:w="1576" w:type="dxa"/>
          </w:tcPr>
          <w:p w:rsidR="005116CB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:rsidR="005116CB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Οδός</w:t>
            </w:r>
          </w:p>
        </w:tc>
        <w:tc>
          <w:tcPr>
            <w:tcW w:w="1979" w:type="dxa"/>
            <w:gridSpan w:val="4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0" w:type="dxa"/>
            <w:gridSpan w:val="3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F6A46">
              <w:rPr>
                <w:rFonts w:ascii="Arial" w:hAnsi="Arial" w:cs="Arial"/>
                <w:b/>
                <w:sz w:val="16"/>
                <w:szCs w:val="16"/>
              </w:rPr>
              <w:t>Αριθμός</w:t>
            </w:r>
          </w:p>
        </w:tc>
        <w:tc>
          <w:tcPr>
            <w:tcW w:w="1095" w:type="dxa"/>
            <w:gridSpan w:val="3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7" w:type="dxa"/>
          </w:tcPr>
          <w:p w:rsidR="005116CB" w:rsidRPr="00FF6A46" w:rsidRDefault="00FF6A46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.Κ.</w:t>
            </w:r>
          </w:p>
        </w:tc>
        <w:tc>
          <w:tcPr>
            <w:tcW w:w="1504" w:type="dxa"/>
          </w:tcPr>
          <w:p w:rsidR="005116CB" w:rsidRPr="00FF6A46" w:rsidRDefault="005116CB" w:rsidP="00B1748B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6A46" w:rsidTr="00FF6A46">
        <w:trPr>
          <w:trHeight w:val="227"/>
        </w:trPr>
        <w:tc>
          <w:tcPr>
            <w:tcW w:w="1101" w:type="dxa"/>
            <w:gridSpan w:val="2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Τηλέφωνο</w:t>
            </w:r>
          </w:p>
        </w:tc>
        <w:tc>
          <w:tcPr>
            <w:tcW w:w="3402" w:type="dxa"/>
            <w:gridSpan w:val="5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7" w:type="dxa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Φαξ</w:t>
            </w:r>
          </w:p>
        </w:tc>
        <w:tc>
          <w:tcPr>
            <w:tcW w:w="1780" w:type="dxa"/>
            <w:gridSpan w:val="3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" w:type="dxa"/>
            <w:gridSpan w:val="4"/>
          </w:tcPr>
          <w:p w:rsidR="00FF6A46" w:rsidRPr="003A314D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-mail</w:t>
            </w:r>
          </w:p>
        </w:tc>
        <w:tc>
          <w:tcPr>
            <w:tcW w:w="2674" w:type="dxa"/>
            <w:gridSpan w:val="3"/>
          </w:tcPr>
          <w:p w:rsidR="00FF6A46" w:rsidRDefault="00FF6A46" w:rsidP="00D43AE9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E3A6C" w:rsidRDefault="001E3A6C" w:rsidP="005A5D26">
      <w:pPr>
        <w:pStyle w:val="a4"/>
        <w:jc w:val="both"/>
        <w:rPr>
          <w:rFonts w:ascii="Arial" w:hAnsi="Arial" w:cs="Arial"/>
          <w:b/>
          <w:sz w:val="18"/>
          <w:szCs w:val="18"/>
        </w:rPr>
      </w:pPr>
    </w:p>
    <w:p w:rsidR="005A5D26" w:rsidRDefault="00FF6A46" w:rsidP="005A5D26">
      <w:pPr>
        <w:pStyle w:val="a4"/>
        <w:jc w:val="both"/>
        <w:rPr>
          <w:rFonts w:ascii="Arial" w:hAnsi="Arial" w:cs="Arial"/>
          <w:b/>
          <w:bCs/>
          <w:sz w:val="18"/>
          <w:szCs w:val="18"/>
        </w:rPr>
      </w:pPr>
      <w:r w:rsidRPr="005A5D26">
        <w:rPr>
          <w:rFonts w:ascii="Arial" w:hAnsi="Arial" w:cs="Arial"/>
          <w:b/>
          <w:sz w:val="18"/>
          <w:szCs w:val="18"/>
        </w:rPr>
        <w:t>Παρακαλώ να μου χορηγ</w:t>
      </w:r>
      <w:r w:rsidR="004E2C06">
        <w:rPr>
          <w:rFonts w:ascii="Arial" w:hAnsi="Arial" w:cs="Arial"/>
          <w:b/>
          <w:sz w:val="18"/>
          <w:szCs w:val="18"/>
        </w:rPr>
        <w:t>ήσετε</w:t>
      </w:r>
      <w:r w:rsidRPr="005A5D26">
        <w:rPr>
          <w:rFonts w:ascii="Arial" w:hAnsi="Arial" w:cs="Arial"/>
          <w:b/>
          <w:sz w:val="18"/>
          <w:szCs w:val="18"/>
        </w:rPr>
        <w:t xml:space="preserve"> άδεια &amp; πινακίδες κυκλοφορίας Φ.Ι.Χ.</w:t>
      </w:r>
      <w:r w:rsidR="005A5D26" w:rsidRPr="005A5D26">
        <w:rPr>
          <w:rFonts w:ascii="Arial" w:hAnsi="Arial" w:cs="Arial"/>
          <w:b/>
          <w:sz w:val="18"/>
          <w:szCs w:val="18"/>
        </w:rPr>
        <w:t xml:space="preserve"> </w:t>
      </w:r>
      <w:r w:rsidR="005A5D26" w:rsidRPr="005A5D26">
        <w:rPr>
          <w:rFonts w:ascii="Arial" w:hAnsi="Arial" w:cs="Arial"/>
          <w:b/>
          <w:bCs/>
          <w:sz w:val="18"/>
          <w:szCs w:val="18"/>
        </w:rPr>
        <w:t>Με ατομική μου ευθύνη και γνωρίζοντας τις κυρώσεις , που προβλέπονται από τις διατάξεις της παρ. 6 του άρθρου 22 του Ν.1599/1986, δηλώνω</w:t>
      </w:r>
      <w:r w:rsidR="004E2C06">
        <w:rPr>
          <w:rFonts w:ascii="Arial" w:hAnsi="Arial" w:cs="Arial"/>
          <w:b/>
          <w:bCs/>
          <w:sz w:val="18"/>
          <w:szCs w:val="18"/>
        </w:rPr>
        <w:t xml:space="preserve"> ότι</w:t>
      </w:r>
      <w:r w:rsidR="005A5D26" w:rsidRPr="005A5D26">
        <w:rPr>
          <w:rFonts w:ascii="Arial" w:hAnsi="Arial" w:cs="Arial"/>
          <w:b/>
          <w:bCs/>
          <w:sz w:val="18"/>
          <w:szCs w:val="18"/>
        </w:rPr>
        <w:t xml:space="preserve">: </w:t>
      </w:r>
    </w:p>
    <w:p w:rsidR="005A5D26" w:rsidRDefault="005A5D26" w:rsidP="005A5D26">
      <w:pPr>
        <w:pStyle w:val="a4"/>
        <w:jc w:val="both"/>
        <w:rPr>
          <w:rFonts w:ascii="Arial" w:hAnsi="Arial" w:cs="Arial"/>
          <w:sz w:val="18"/>
          <w:szCs w:val="18"/>
        </w:rPr>
      </w:pPr>
      <w:r w:rsidRPr="005A5D26">
        <w:rPr>
          <w:rFonts w:ascii="Arial" w:hAnsi="Arial" w:cs="Arial"/>
          <w:b/>
          <w:bCs/>
          <w:sz w:val="18"/>
          <w:szCs w:val="18"/>
        </w:rPr>
        <w:t>1)</w:t>
      </w:r>
      <w:r w:rsidRPr="005A5D26">
        <w:rPr>
          <w:rFonts w:ascii="Arial" w:hAnsi="Arial" w:cs="Arial"/>
          <w:sz w:val="18"/>
          <w:szCs w:val="18"/>
        </w:rPr>
        <w:t xml:space="preserve">Έλαβα γνώση για την υποχρέωση αναγραφής των ενδείξεων στις πλευρές του αυτοκινήτου. ( Ι.Χ </w:t>
      </w:r>
      <w:proofErr w:type="spellStart"/>
      <w:r w:rsidRPr="005A5D26">
        <w:rPr>
          <w:rFonts w:ascii="Arial" w:hAnsi="Arial" w:cs="Arial"/>
          <w:sz w:val="18"/>
          <w:szCs w:val="18"/>
        </w:rPr>
        <w:t>Αριθμ</w:t>
      </w:r>
      <w:proofErr w:type="spellEnd"/>
      <w:r w:rsidRPr="005A5D26">
        <w:rPr>
          <w:rFonts w:ascii="Arial" w:hAnsi="Arial" w:cs="Arial"/>
          <w:sz w:val="18"/>
          <w:szCs w:val="18"/>
        </w:rPr>
        <w:t xml:space="preserve">. Κυκλοφορίας, Ονοματεπώνυμο &amp; Τίτλος επιχείρησης, Μικτό βάρος Ωφέλιμο βάρος ) </w:t>
      </w:r>
      <w:r w:rsidR="00F0453B">
        <w:rPr>
          <w:rFonts w:ascii="Arial" w:hAnsi="Arial" w:cs="Arial"/>
          <w:sz w:val="18"/>
          <w:szCs w:val="18"/>
        </w:rPr>
        <w:t>Το όχημα διαθέτει πυροσβεστήρα, τρίγωνο, φαρμακείο</w:t>
      </w:r>
      <w:r w:rsidRPr="005A5D26">
        <w:rPr>
          <w:rFonts w:ascii="Arial" w:hAnsi="Arial" w:cs="Arial"/>
          <w:sz w:val="18"/>
          <w:szCs w:val="18"/>
        </w:rPr>
        <w:t xml:space="preserve">. </w:t>
      </w:r>
    </w:p>
    <w:p w:rsidR="00B54A6F" w:rsidRDefault="00896E9A" w:rsidP="005A5D2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="002330E7" w:rsidRPr="002330E7">
        <w:rPr>
          <w:rFonts w:ascii="Arial" w:hAnsi="Arial" w:cs="Arial"/>
          <w:b/>
          <w:bCs/>
          <w:sz w:val="18"/>
          <w:szCs w:val="18"/>
        </w:rPr>
        <w:t>)</w:t>
      </w:r>
      <w:r w:rsidR="002F75CD">
        <w:rPr>
          <w:rFonts w:ascii="Arial" w:hAnsi="Arial" w:cs="Arial"/>
          <w:sz w:val="18"/>
          <w:szCs w:val="18"/>
        </w:rPr>
        <w:t xml:space="preserve">Το παρών όχημα φέρει το γράμμα (Π) στον </w:t>
      </w:r>
      <w:proofErr w:type="spellStart"/>
      <w:r w:rsidR="002F75CD">
        <w:rPr>
          <w:rFonts w:ascii="Arial" w:hAnsi="Arial" w:cs="Arial"/>
          <w:sz w:val="18"/>
          <w:szCs w:val="18"/>
        </w:rPr>
        <w:t>ανεμοθώρακα</w:t>
      </w:r>
      <w:proofErr w:type="spellEnd"/>
      <w:r w:rsidR="00B54A6F">
        <w:rPr>
          <w:rFonts w:ascii="Arial" w:hAnsi="Arial" w:cs="Arial"/>
          <w:sz w:val="18"/>
          <w:szCs w:val="18"/>
        </w:rPr>
        <w:t xml:space="preserve"> </w:t>
      </w:r>
      <w:r w:rsidR="002F75CD">
        <w:rPr>
          <w:rFonts w:ascii="Arial" w:hAnsi="Arial" w:cs="Arial"/>
          <w:b/>
          <w:bCs/>
          <w:sz w:val="18"/>
          <w:szCs w:val="18"/>
        </w:rPr>
        <w:t xml:space="preserve">– </w:t>
      </w:r>
      <w:r w:rsidR="00B54A6F">
        <w:rPr>
          <w:rFonts w:ascii="Arial" w:hAnsi="Arial" w:cs="Arial"/>
          <w:b/>
          <w:bCs/>
          <w:sz w:val="18"/>
          <w:szCs w:val="18"/>
        </w:rPr>
        <w:t xml:space="preserve">μόνο για πετρελαιοκίνητα οχήματα κατηγορίας </w:t>
      </w:r>
      <w:r w:rsidR="00B54A6F">
        <w:rPr>
          <w:rFonts w:ascii="Arial" w:hAnsi="Arial" w:cs="Arial"/>
          <w:b/>
          <w:bCs/>
          <w:sz w:val="18"/>
          <w:szCs w:val="18"/>
          <w:lang w:val="en-US"/>
        </w:rPr>
        <w:t>euro</w:t>
      </w:r>
      <w:r w:rsidR="00B54A6F">
        <w:rPr>
          <w:rFonts w:ascii="Arial" w:hAnsi="Arial" w:cs="Arial"/>
          <w:b/>
          <w:bCs/>
          <w:sz w:val="18"/>
          <w:szCs w:val="18"/>
        </w:rPr>
        <w:t xml:space="preserve"> 4 και προγενέστερα </w:t>
      </w:r>
      <w:r w:rsidR="00B54A6F">
        <w:rPr>
          <w:rFonts w:ascii="Arial" w:hAnsi="Arial" w:cs="Arial"/>
          <w:sz w:val="16"/>
          <w:szCs w:val="16"/>
        </w:rPr>
        <w:t>(Διαγράφεται όταν δεν ισχύει)</w:t>
      </w:r>
    </w:p>
    <w:p w:rsidR="005A5D26" w:rsidRDefault="00896E9A" w:rsidP="005A5D26">
      <w:pPr>
        <w:pStyle w:val="a4"/>
        <w:jc w:val="both"/>
        <w:rPr>
          <w:rFonts w:ascii="Arial" w:hAnsi="Arial" w:cs="Arial"/>
          <w:sz w:val="18"/>
          <w:szCs w:val="18"/>
        </w:rPr>
      </w:pPr>
      <w:r w:rsidRPr="00896E9A">
        <w:rPr>
          <w:rFonts w:ascii="Arial" w:hAnsi="Arial" w:cs="Arial"/>
          <w:b/>
          <w:bCs/>
          <w:sz w:val="18"/>
          <w:szCs w:val="18"/>
        </w:rPr>
        <w:t>3</w:t>
      </w:r>
      <w:r w:rsidR="005A5D26" w:rsidRPr="00896E9A">
        <w:rPr>
          <w:rFonts w:ascii="Arial" w:hAnsi="Arial" w:cs="Arial"/>
          <w:b/>
          <w:bCs/>
          <w:sz w:val="18"/>
          <w:szCs w:val="18"/>
        </w:rPr>
        <w:t>)</w:t>
      </w:r>
      <w:r w:rsidR="009B70BC" w:rsidRPr="00FA3146">
        <w:rPr>
          <w:rFonts w:ascii="Arial" w:hAnsi="Arial" w:cs="Arial"/>
          <w:sz w:val="18"/>
          <w:szCs w:val="18"/>
        </w:rPr>
        <w:t>Είμαι γνώστης των διατάξεων για την υγιεινή μεταφορά των προϊόντων που μεταφέρω.</w:t>
      </w:r>
    </w:p>
    <w:p w:rsidR="00CB61FB" w:rsidRPr="00CB61FB" w:rsidRDefault="00CB61FB" w:rsidP="00CB61FB">
      <w:pPr>
        <w:pStyle w:val="a4"/>
        <w:jc w:val="both"/>
        <w:rPr>
          <w:rFonts w:ascii="Arial" w:hAnsi="Arial" w:cs="Arial"/>
          <w:sz w:val="18"/>
          <w:szCs w:val="18"/>
        </w:rPr>
      </w:pPr>
      <w:r w:rsidRPr="00CB61FB">
        <w:rPr>
          <w:rFonts w:ascii="Arial" w:hAnsi="Arial" w:cs="Arial"/>
          <w:b/>
          <w:bCs/>
          <w:sz w:val="18"/>
          <w:szCs w:val="18"/>
        </w:rPr>
        <w:t>4)</w:t>
      </w:r>
      <w:r w:rsidRPr="00CB61FB">
        <w:rPr>
          <w:rFonts w:ascii="Arial" w:hAnsi="Arial" w:cs="Arial"/>
          <w:sz w:val="18"/>
          <w:szCs w:val="18"/>
        </w:rPr>
        <w:t>Δεν έχω άλλο αγροτικό αυτοκίνητο της κατηγορίας αυτής. Είμαι γνώστης των διατάξεων για την υγιεινή μεταφορά των προϊόντων που μεταφέρω. Τα κτήματά</w:t>
      </w:r>
      <w:r w:rsidR="0042207A">
        <w:rPr>
          <w:rFonts w:ascii="Arial" w:hAnsi="Arial" w:cs="Arial"/>
          <w:sz w:val="18"/>
          <w:szCs w:val="18"/>
        </w:rPr>
        <w:t>/ζώα</w:t>
      </w:r>
      <w:r w:rsidRPr="00CB61FB">
        <w:rPr>
          <w:rFonts w:ascii="Arial" w:hAnsi="Arial" w:cs="Arial"/>
          <w:sz w:val="18"/>
          <w:szCs w:val="18"/>
        </w:rPr>
        <w:t xml:space="preserve"> μου βρίσκονται </w:t>
      </w:r>
      <w:r w:rsidRPr="009C35C3">
        <w:rPr>
          <w:rFonts w:ascii="Arial" w:hAnsi="Arial" w:cs="Arial"/>
          <w:sz w:val="18"/>
          <w:szCs w:val="18"/>
        </w:rPr>
        <w:t>……………………..</w:t>
      </w:r>
    </w:p>
    <w:p w:rsidR="005A5D26" w:rsidRPr="00CB61FB" w:rsidRDefault="005A5D26" w:rsidP="00CB61FB">
      <w:pPr>
        <w:pStyle w:val="a4"/>
        <w:jc w:val="both"/>
        <w:rPr>
          <w:rFonts w:ascii="Arial" w:hAnsi="Arial" w:cs="Arial"/>
          <w:sz w:val="18"/>
          <w:szCs w:val="18"/>
        </w:rPr>
      </w:pPr>
    </w:p>
    <w:p w:rsidR="000665B9" w:rsidRPr="00DA4247" w:rsidRDefault="005A5D26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DA4247">
        <w:rPr>
          <w:rFonts w:ascii="Arial" w:hAnsi="Arial" w:cs="Arial"/>
          <w:b/>
          <w:sz w:val="16"/>
          <w:szCs w:val="16"/>
        </w:rPr>
        <w:t xml:space="preserve">Ελέχθησαν τα Δικαιολογητικά                                 </w:t>
      </w:r>
      <w:r w:rsidR="00DA4247">
        <w:rPr>
          <w:rFonts w:ascii="Arial" w:hAnsi="Arial" w:cs="Arial"/>
          <w:b/>
          <w:sz w:val="16"/>
          <w:szCs w:val="16"/>
        </w:rPr>
        <w:t xml:space="preserve">                   </w:t>
      </w:r>
      <w:r w:rsidRPr="00DA4247">
        <w:rPr>
          <w:rFonts w:ascii="Arial" w:hAnsi="Arial" w:cs="Arial"/>
          <w:b/>
          <w:sz w:val="16"/>
          <w:szCs w:val="16"/>
        </w:rPr>
        <w:t xml:space="preserve"> Για το γνήσιο της Υπογραφής                             </w:t>
      </w:r>
      <w:r w:rsidR="00DA4247">
        <w:rPr>
          <w:rFonts w:ascii="Arial" w:hAnsi="Arial" w:cs="Arial"/>
          <w:b/>
          <w:sz w:val="16"/>
          <w:szCs w:val="16"/>
        </w:rPr>
        <w:t xml:space="preserve">            </w:t>
      </w:r>
      <w:r w:rsidR="000665B9" w:rsidRPr="00DA4247">
        <w:rPr>
          <w:rFonts w:ascii="Arial" w:hAnsi="Arial" w:cs="Arial"/>
          <w:b/>
          <w:sz w:val="16"/>
          <w:szCs w:val="16"/>
        </w:rPr>
        <w:t xml:space="preserve"> </w:t>
      </w:r>
      <w:r w:rsidRPr="00DA4247">
        <w:rPr>
          <w:rFonts w:ascii="Arial" w:hAnsi="Arial" w:cs="Arial"/>
          <w:b/>
          <w:bCs/>
          <w:sz w:val="16"/>
          <w:szCs w:val="16"/>
        </w:rPr>
        <w:t xml:space="preserve">Ο – Η Δηλών </w:t>
      </w:r>
    </w:p>
    <w:p w:rsidR="005A5D26" w:rsidRPr="00DA4247" w:rsidRDefault="005A5D26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DA4247">
        <w:rPr>
          <w:rFonts w:ascii="Arial" w:hAnsi="Arial" w:cs="Arial"/>
          <w:b/>
          <w:sz w:val="16"/>
          <w:szCs w:val="16"/>
        </w:rPr>
        <w:t>Για το Δικαίωμα κυκλοφορίας</w:t>
      </w:r>
      <w:r w:rsidRPr="00DA4247">
        <w:rPr>
          <w:rFonts w:ascii="Arial" w:hAnsi="Arial" w:cs="Arial"/>
          <w:b/>
          <w:bCs/>
          <w:sz w:val="16"/>
          <w:szCs w:val="16"/>
        </w:rPr>
        <w:t xml:space="preserve"> </w:t>
      </w:r>
      <w:r w:rsidR="000665B9" w:rsidRPr="00DA4247">
        <w:rPr>
          <w:rFonts w:ascii="Arial" w:hAnsi="Arial" w:cs="Arial"/>
          <w:b/>
          <w:bCs/>
          <w:sz w:val="16"/>
          <w:szCs w:val="16"/>
        </w:rPr>
        <w:t xml:space="preserve">                                   </w:t>
      </w:r>
      <w:r w:rsidR="00DA4247">
        <w:rPr>
          <w:rFonts w:ascii="Arial" w:hAnsi="Arial" w:cs="Arial"/>
          <w:b/>
          <w:bCs/>
          <w:sz w:val="16"/>
          <w:szCs w:val="16"/>
        </w:rPr>
        <w:t xml:space="preserve">                    </w:t>
      </w:r>
      <w:r w:rsidR="000665B9" w:rsidRPr="00DA4247">
        <w:rPr>
          <w:rFonts w:ascii="Arial" w:hAnsi="Arial" w:cs="Arial"/>
          <w:b/>
          <w:bCs/>
          <w:sz w:val="16"/>
          <w:szCs w:val="16"/>
        </w:rPr>
        <w:t xml:space="preserve"> </w:t>
      </w:r>
      <w:r w:rsidRPr="00DA4247">
        <w:rPr>
          <w:rFonts w:ascii="Arial" w:hAnsi="Arial" w:cs="Arial"/>
          <w:b/>
          <w:sz w:val="16"/>
          <w:szCs w:val="16"/>
        </w:rPr>
        <w:t xml:space="preserve">Ο αρμόδιος υπάλληλος </w:t>
      </w:r>
    </w:p>
    <w:p w:rsidR="000665B9" w:rsidRDefault="000665B9" w:rsidP="000665B9">
      <w:pPr>
        <w:pStyle w:val="a4"/>
        <w:rPr>
          <w:b/>
        </w:rPr>
      </w:pPr>
    </w:p>
    <w:p w:rsidR="000665B9" w:rsidRPr="000665B9" w:rsidRDefault="000665B9" w:rsidP="000665B9">
      <w:pPr>
        <w:pStyle w:val="a4"/>
        <w:rPr>
          <w:rFonts w:ascii="Arial" w:hAnsi="Arial" w:cs="Arial"/>
          <w:b/>
          <w:sz w:val="18"/>
          <w:szCs w:val="18"/>
        </w:rPr>
      </w:pPr>
      <w:r w:rsidRPr="000665B9">
        <w:rPr>
          <w:rFonts w:ascii="Arial" w:hAnsi="Arial" w:cs="Arial"/>
          <w:b/>
          <w:sz w:val="18"/>
          <w:szCs w:val="18"/>
        </w:rPr>
        <w:t xml:space="preserve">Ο αρμόδιος υπάλληλος    Ο Προϊστάμενος </w:t>
      </w:r>
    </w:p>
    <w:p w:rsidR="000665B9" w:rsidRDefault="000665B9" w:rsidP="000665B9">
      <w:pPr>
        <w:pStyle w:val="a4"/>
        <w:rPr>
          <w:b/>
        </w:rPr>
      </w:pPr>
    </w:p>
    <w:p w:rsidR="000665B9" w:rsidRDefault="000665B9" w:rsidP="000665B9">
      <w:pPr>
        <w:pStyle w:val="a4"/>
        <w:rPr>
          <w:b/>
        </w:rPr>
      </w:pPr>
    </w:p>
    <w:p w:rsidR="000665B9" w:rsidRDefault="000665B9" w:rsidP="000665B9">
      <w:pPr>
        <w:pStyle w:val="a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4A68C0">
        <w:rPr>
          <w:rFonts w:ascii="Arial" w:hAnsi="Arial" w:cs="Arial"/>
          <w:sz w:val="18"/>
          <w:szCs w:val="18"/>
        </w:rPr>
        <w:t xml:space="preserve">Ημερομηνία: </w:t>
      </w:r>
    </w:p>
    <w:p w:rsidR="000665B9" w:rsidRPr="00DA4247" w:rsidRDefault="000665B9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4E2C06">
        <w:rPr>
          <w:rFonts w:ascii="Arial" w:hAnsi="Arial" w:cs="Arial"/>
          <w:b/>
          <w:sz w:val="16"/>
          <w:szCs w:val="16"/>
        </w:rPr>
        <w:t>Λάρισα ....../ ....... / ..........</w:t>
      </w:r>
      <w:r w:rsidR="004E2C06" w:rsidRPr="00DA4247">
        <w:rPr>
          <w:rFonts w:ascii="Arial" w:hAnsi="Arial" w:cs="Arial"/>
          <w:b/>
          <w:sz w:val="16"/>
          <w:szCs w:val="16"/>
        </w:rPr>
        <w:t xml:space="preserve">      </w:t>
      </w:r>
      <w:r w:rsidR="004E2C06" w:rsidRPr="004E2C06">
        <w:rPr>
          <w:rFonts w:ascii="Arial" w:hAnsi="Arial" w:cs="Arial"/>
          <w:b/>
          <w:sz w:val="16"/>
          <w:szCs w:val="16"/>
        </w:rPr>
        <w:t>Λάρισα ....../ ....... / ..........</w:t>
      </w:r>
    </w:p>
    <w:p w:rsidR="000665B9" w:rsidRPr="00DA4247" w:rsidRDefault="000665B9" w:rsidP="000665B9">
      <w:pPr>
        <w:pStyle w:val="a4"/>
        <w:rPr>
          <w:rFonts w:ascii="Arial" w:hAnsi="Arial" w:cs="Arial"/>
          <w:b/>
          <w:sz w:val="16"/>
          <w:szCs w:val="16"/>
        </w:rPr>
      </w:pPr>
      <w:r w:rsidRPr="00DA424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="00DA4247">
        <w:rPr>
          <w:rFonts w:ascii="Arial" w:hAnsi="Arial" w:cs="Arial"/>
          <w:sz w:val="16"/>
          <w:szCs w:val="16"/>
        </w:rPr>
        <w:t xml:space="preserve">                        </w:t>
      </w:r>
      <w:r w:rsidRPr="00DA4247">
        <w:rPr>
          <w:rFonts w:ascii="Arial" w:hAnsi="Arial" w:cs="Arial"/>
          <w:sz w:val="16"/>
          <w:szCs w:val="16"/>
        </w:rPr>
        <w:t xml:space="preserve">  </w:t>
      </w:r>
      <w:r w:rsidRPr="00DA4247">
        <w:rPr>
          <w:rFonts w:ascii="Arial" w:hAnsi="Arial" w:cs="Arial"/>
          <w:b/>
          <w:sz w:val="16"/>
          <w:szCs w:val="16"/>
        </w:rPr>
        <w:t>Ο – Η Παραλαβών</w:t>
      </w:r>
    </w:p>
    <w:p w:rsidR="000665B9" w:rsidRDefault="000665B9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0665B9" w:rsidRDefault="000665B9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DC4D48" w:rsidRDefault="00DC4D48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866BD3" w:rsidRDefault="00866BD3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DE496C" w:rsidRDefault="00DE496C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A42A6D" w:rsidRDefault="00A42A6D" w:rsidP="000665B9">
      <w:pPr>
        <w:pStyle w:val="a4"/>
        <w:rPr>
          <w:rFonts w:ascii="Arial" w:hAnsi="Arial" w:cs="Arial"/>
          <w:b/>
          <w:sz w:val="18"/>
          <w:szCs w:val="18"/>
        </w:rPr>
      </w:pPr>
    </w:p>
    <w:p w:rsidR="00B671CB" w:rsidRPr="00DE496C" w:rsidRDefault="00B671CB" w:rsidP="000665B9">
      <w:pPr>
        <w:pStyle w:val="a4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10682"/>
      </w:tblGrid>
      <w:tr w:rsidR="000665B9" w:rsidTr="000665B9">
        <w:tc>
          <w:tcPr>
            <w:tcW w:w="10682" w:type="dxa"/>
          </w:tcPr>
          <w:p w:rsidR="000665B9" w:rsidRDefault="000665B9" w:rsidP="000665B9">
            <w:pPr>
              <w:pStyle w:val="Web"/>
              <w:spacing w:after="0"/>
            </w:pPr>
            <w:r>
              <w:rPr>
                <w:b/>
                <w:bCs/>
                <w:sz w:val="18"/>
                <w:szCs w:val="18"/>
              </w:rPr>
              <w:t>ΠΑΡΑΤΗΡΗΣΕΙΣ ΓΙΑ ΤΗΝ ΥΠΗΡΕΣΙΑ:</w:t>
            </w:r>
            <w:r w:rsidR="00DE2BFD">
              <w:rPr>
                <w:b/>
                <w:bCs/>
                <w:sz w:val="18"/>
                <w:szCs w:val="18"/>
              </w:rPr>
              <w:t xml:space="preserve">             </w:t>
            </w:r>
            <w:r w:rsidR="00BE6C9A" w:rsidRPr="00BE6C9A"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232465">
              <w:rPr>
                <w:b/>
                <w:bCs/>
                <w:sz w:val="18"/>
                <w:szCs w:val="18"/>
              </w:rPr>
              <w:t xml:space="preserve">                       </w:t>
            </w:r>
            <w:r w:rsidR="00232465" w:rsidRPr="00232465">
              <w:rPr>
                <w:rStyle w:val="3Char"/>
                <w:rFonts w:ascii="Arial" w:hAnsi="Arial" w:cs="Arial"/>
                <w:sz w:val="18"/>
                <w:szCs w:val="18"/>
              </w:rPr>
              <w:t>ΦΙΧ</w:t>
            </w:r>
            <w:r w:rsidR="00232465">
              <w:rPr>
                <w:b/>
                <w:bCs/>
                <w:sz w:val="18"/>
                <w:szCs w:val="18"/>
              </w:rPr>
              <w:t xml:space="preserve"> </w:t>
            </w:r>
            <w:r w:rsidR="00BE6C9A" w:rsidRPr="00BE6C9A">
              <w:rPr>
                <w:rStyle w:val="3Char"/>
                <w:rFonts w:ascii="Arial" w:hAnsi="Arial" w:cs="Arial"/>
                <w:sz w:val="18"/>
                <w:szCs w:val="18"/>
              </w:rPr>
              <w:t>ΜΗ ΚΑΤΑ ΚΥΡΙΟ ΕΠΑΓΓΕΛΜΑ ΑΓΡΟΤ</w:t>
            </w:r>
            <w:r w:rsidR="00232465">
              <w:rPr>
                <w:rStyle w:val="3Char"/>
                <w:rFonts w:ascii="Arial" w:hAnsi="Arial" w:cs="Arial"/>
                <w:sz w:val="18"/>
                <w:szCs w:val="18"/>
              </w:rPr>
              <w:t>ΙΚΟ</w:t>
            </w:r>
            <w:r w:rsidR="00BE6C9A" w:rsidRPr="00BE6C9A">
              <w:rPr>
                <w:rStyle w:val="3Char"/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 w:rsidR="00DE2BFD" w:rsidRPr="00BE6C9A">
              <w:rPr>
                <w:rStyle w:val="3Char"/>
                <w:rFonts w:ascii="Arial" w:hAnsi="Arial" w:cs="Arial"/>
                <w:sz w:val="18"/>
                <w:szCs w:val="18"/>
              </w:rPr>
              <w:t xml:space="preserve">                                                            </w:t>
            </w:r>
          </w:p>
          <w:p w:rsidR="000665B9" w:rsidRDefault="000665B9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DA4247" w:rsidRDefault="00DA4247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9B70BC" w:rsidRDefault="009B70BC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4F3151" w:rsidRDefault="004F3151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4F3151" w:rsidRDefault="004F3151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797930" w:rsidRPr="00DE2BFD" w:rsidRDefault="00797930" w:rsidP="000665B9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0665B9" w:rsidRPr="000665B9" w:rsidRDefault="000665B9" w:rsidP="000665B9">
            <w:pPr>
              <w:pStyle w:val="a4"/>
              <w:rPr>
                <w:b/>
              </w:rPr>
            </w:pPr>
            <w:r w:rsidRPr="000665B9">
              <w:rPr>
                <w:b/>
              </w:rPr>
              <w:t>ΚΑΤΑΤΕΘΗΚΕ ΤΟ ΑΡΙΘΜ. ……………</w:t>
            </w:r>
          </w:p>
          <w:p w:rsidR="000665B9" w:rsidRPr="000665B9" w:rsidRDefault="000665B9" w:rsidP="000665B9">
            <w:pPr>
              <w:pStyle w:val="a4"/>
              <w:rPr>
                <w:b/>
              </w:rPr>
            </w:pPr>
            <w:r w:rsidRPr="000665B9">
              <w:rPr>
                <w:b/>
              </w:rPr>
              <w:t>ΔΙΠΛΟΤΥΠΟ …………………….. ΕΥΡΩ</w:t>
            </w:r>
          </w:p>
          <w:p w:rsidR="000665B9" w:rsidRPr="00A42A6D" w:rsidRDefault="000665B9" w:rsidP="00A42A6D">
            <w:pPr>
              <w:pStyle w:val="a4"/>
              <w:rPr>
                <w:b/>
              </w:rPr>
            </w:pPr>
            <w:r w:rsidRPr="000665B9">
              <w:rPr>
                <w:b/>
              </w:rPr>
              <w:t xml:space="preserve">ΤΗΣ ΤΡΑΠΕΖΑΣ </w:t>
            </w:r>
            <w:r w:rsidRPr="000665B9">
              <w:rPr>
                <w:b/>
                <w:lang w:val="en-US"/>
              </w:rPr>
              <w:t>ALPHA</w:t>
            </w:r>
            <w:r w:rsidRPr="000665B9">
              <w:rPr>
                <w:b/>
              </w:rPr>
              <w:t xml:space="preserve"> </w:t>
            </w:r>
            <w:r w:rsidRPr="000665B9">
              <w:rPr>
                <w:b/>
                <w:lang w:val="en-US"/>
              </w:rPr>
              <w:t>BANK</w:t>
            </w:r>
            <w:r w:rsidRPr="000665B9">
              <w:rPr>
                <w:b/>
              </w:rPr>
              <w:t xml:space="preserve">       </w:t>
            </w:r>
          </w:p>
        </w:tc>
      </w:tr>
    </w:tbl>
    <w:p w:rsidR="007414B7" w:rsidRDefault="00DC4D48" w:rsidP="00DC4D48">
      <w:pPr>
        <w:pStyle w:val="2"/>
        <w:ind w:left="-885"/>
        <w:rPr>
          <w:rFonts w:ascii="Arial" w:hAnsi="Arial" w:cs="Arial"/>
          <w:sz w:val="24"/>
          <w:szCs w:val="24"/>
        </w:rPr>
      </w:pPr>
      <w:r w:rsidRPr="002E780B">
        <w:rPr>
          <w:rFonts w:ascii="Arial" w:hAnsi="Arial" w:cs="Arial"/>
          <w:sz w:val="24"/>
          <w:szCs w:val="24"/>
        </w:rPr>
        <w:lastRenderedPageBreak/>
        <w:t xml:space="preserve">ΠΛΗΡΟΦΟΡΙΑΚΑ ΣΤΟΙΧΕΙΑ ΦΙΧ </w:t>
      </w:r>
      <w:r w:rsidR="00B74590" w:rsidRPr="00B74590">
        <w:rPr>
          <w:rFonts w:ascii="Arial" w:hAnsi="Arial" w:cs="Arial"/>
          <w:sz w:val="24"/>
          <w:szCs w:val="24"/>
        </w:rPr>
        <w:t>ΜΗ ΚΑΤΑ ΚΥΡΙΟ ΕΠΑΓΓΕΛΜΑ ΑΓΡΟΤΙΚΟ</w:t>
      </w:r>
    </w:p>
    <w:p w:rsidR="00DC4D48" w:rsidRPr="007414B7" w:rsidRDefault="007414B7" w:rsidP="00DC4D48">
      <w:pPr>
        <w:pStyle w:val="2"/>
        <w:ind w:left="-885"/>
        <w:rPr>
          <w:rFonts w:ascii="Arial" w:hAnsi="Arial" w:cs="Arial"/>
          <w:sz w:val="24"/>
          <w:szCs w:val="24"/>
        </w:rPr>
      </w:pPr>
      <w:r w:rsidRPr="007414B7">
        <w:rPr>
          <w:rFonts w:ascii="Arial" w:hAnsi="Arial" w:cs="Arial"/>
          <w:bCs w:val="0"/>
          <w:sz w:val="24"/>
          <w:szCs w:val="24"/>
        </w:rPr>
        <w:t>Μ.Β. ΕΩΣ 2500 χλγ ή 1300 χλγ ωφέλιμο</w:t>
      </w:r>
    </w:p>
    <w:p w:rsidR="005A5D26" w:rsidRDefault="005A5D26" w:rsidP="00B1748B">
      <w:pPr>
        <w:pStyle w:val="a4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a5"/>
        <w:tblW w:w="0" w:type="auto"/>
        <w:tblLook w:val="04A0"/>
      </w:tblPr>
      <w:tblGrid>
        <w:gridCol w:w="5341"/>
        <w:gridCol w:w="5341"/>
      </w:tblGrid>
      <w:tr w:rsidR="00DC4D48" w:rsidTr="00DC4D48">
        <w:tc>
          <w:tcPr>
            <w:tcW w:w="5341" w:type="dxa"/>
          </w:tcPr>
          <w:p w:rsidR="00DC4D48" w:rsidRPr="00085334" w:rsidRDefault="00DC4D48" w:rsidP="00085334">
            <w:pPr>
              <w:pStyle w:val="a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85334">
              <w:rPr>
                <w:rFonts w:ascii="Arial" w:hAnsi="Arial" w:cs="Arial"/>
                <w:b/>
                <w:sz w:val="18"/>
                <w:szCs w:val="18"/>
              </w:rPr>
              <w:t>ΧΟΡΗΓΗΣΗ ΝΕΑΣ ΑΔΕΙΑΣ ΚΥΚΛΟΦΟΡΙΑΣ</w:t>
            </w:r>
          </w:p>
        </w:tc>
        <w:tc>
          <w:tcPr>
            <w:tcW w:w="5341" w:type="dxa"/>
          </w:tcPr>
          <w:p w:rsidR="00DC4D48" w:rsidRPr="00DC4D48" w:rsidRDefault="00DC4D48" w:rsidP="00085334">
            <w:pPr>
              <w:pStyle w:val="Web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4D48">
              <w:rPr>
                <w:rFonts w:ascii="Arial" w:hAnsi="Arial" w:cs="Arial"/>
                <w:b/>
                <w:bCs/>
                <w:sz w:val="18"/>
                <w:szCs w:val="18"/>
              </w:rPr>
              <w:t>ΧΟΡΗΓΗΣΗ ΑΔΕΙΑΣ ΚΥΚΛΟΦΟΡΙΑΣ ΜΕΤΑ ΑΠΟ ΜΕΤΑΒΙΒΑΣΗ</w:t>
            </w:r>
          </w:p>
        </w:tc>
      </w:tr>
      <w:tr w:rsidR="00DC4D48" w:rsidTr="0042207A">
        <w:trPr>
          <w:trHeight w:val="8022"/>
        </w:trPr>
        <w:tc>
          <w:tcPr>
            <w:tcW w:w="5341" w:type="dxa"/>
          </w:tcPr>
          <w:p w:rsidR="009B70BC" w:rsidRPr="00FA3146" w:rsidRDefault="009B70BC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3146">
              <w:rPr>
                <w:rFonts w:ascii="Arial" w:hAnsi="Arial" w:cs="Arial"/>
                <w:b/>
                <w:sz w:val="18"/>
                <w:szCs w:val="18"/>
              </w:rPr>
              <w:t>1) Αίτηση-Υπεύθυνη Δήλωση με γνήσιο υπογραφής</w:t>
            </w:r>
          </w:p>
          <w:p w:rsidR="00DC4D48" w:rsidRPr="00D40502" w:rsidRDefault="00DC4D48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4590" w:rsidRPr="005733F8" w:rsidRDefault="00B74590" w:rsidP="00B74590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590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  <w:r w:rsidR="002C68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Το τελευταίο </w:t>
            </w:r>
            <w:r w:rsidR="002C6890" w:rsidRPr="00B74590">
              <w:rPr>
                <w:rFonts w:ascii="Arial" w:hAnsi="Arial" w:cs="Arial"/>
                <w:b/>
                <w:bCs/>
                <w:sz w:val="18"/>
                <w:szCs w:val="18"/>
              </w:rPr>
              <w:t>εκκαθαριστικό σημείωμα</w:t>
            </w:r>
            <w:r w:rsidR="002C6890" w:rsidRPr="00B74590">
              <w:rPr>
                <w:rFonts w:ascii="Arial" w:hAnsi="Arial" w:cs="Arial"/>
                <w:sz w:val="18"/>
                <w:szCs w:val="18"/>
              </w:rPr>
              <w:t xml:space="preserve"> του φόρου εισοδήματος, από το οποίο </w:t>
            </w:r>
            <w:r w:rsidR="002C6890" w:rsidRPr="00B74590">
              <w:rPr>
                <w:rFonts w:ascii="Arial" w:hAnsi="Arial" w:cs="Arial"/>
                <w:sz w:val="18"/>
                <w:szCs w:val="18"/>
                <w:u w:val="single"/>
              </w:rPr>
              <w:t>πρέπει να προκύπτει δήλωση γεωργικού εισοδήματος</w:t>
            </w:r>
            <w:r w:rsidR="002C689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2C6890" w:rsidRPr="00CA2899">
              <w:rPr>
                <w:rFonts w:ascii="Arial" w:hAnsi="Arial" w:cs="Arial"/>
                <w:sz w:val="18"/>
                <w:szCs w:val="18"/>
              </w:rPr>
              <w:t>και αντίγραφο του εντύπου Ε1</w:t>
            </w:r>
          </w:p>
          <w:p w:rsidR="00B74590" w:rsidRPr="00B74590" w:rsidRDefault="00B74590" w:rsidP="00B74590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4590">
              <w:rPr>
                <w:rFonts w:ascii="Arial" w:hAnsi="Arial" w:cs="Arial"/>
                <w:b/>
                <w:sz w:val="18"/>
                <w:szCs w:val="18"/>
              </w:rPr>
              <w:t>ΑΠΑΡΑΙΤΗΤΗ ΠΡΟΥΠΟΘΕΣΗ ΑΠΟΤΕΛΕΙ Η ΑΣΚΗΣΗ ΑΛΛΗΣ ΚΥΡΙΑΣ ΕΠΑΓΓΕΛΜΑΤΙΚΗΣ ΔΡΑΣΤΗΡΙΟΤΗΤΑΣ ΜΕ ΜΕΓΑΛΥΤΕΡΟ ΕΙΣΟΔΗΜΑ ΑΠΟ ΤΑ ΑΓΡΟΤΙΚΑ</w:t>
            </w:r>
          </w:p>
          <w:p w:rsidR="009B70BC" w:rsidRPr="00DE2BFD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4590" w:rsidRDefault="00B74590" w:rsidP="00B7459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B74590">
              <w:rPr>
                <w:rFonts w:ascii="Arial" w:hAnsi="Arial" w:cs="Arial"/>
                <w:b/>
                <w:bCs/>
                <w:sz w:val="18"/>
                <w:szCs w:val="18"/>
              </w:rPr>
              <w:t>3)</w:t>
            </w:r>
            <w:r w:rsidRPr="00B74590">
              <w:rPr>
                <w:rFonts w:ascii="Arial" w:hAnsi="Arial" w:cs="Arial"/>
                <w:sz w:val="18"/>
                <w:szCs w:val="18"/>
              </w:rPr>
              <w:t>Απόδειξη της έδρας του Φ.Ι.Χ. με Ε9 ή μισθωτήριο συμβόλαιο ή δήλωση Ο.Σ.Δ.Ε.</w:t>
            </w:r>
          </w:p>
          <w:p w:rsidR="00CA2899" w:rsidRDefault="00CA2899" w:rsidP="00B7459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CA2899" w:rsidRPr="00CA2899" w:rsidRDefault="00CA2899" w:rsidP="00B74590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CA2899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A2899">
              <w:rPr>
                <w:rFonts w:ascii="Arial" w:hAnsi="Arial" w:cs="Arial"/>
                <w:sz w:val="18"/>
                <w:szCs w:val="18"/>
              </w:rPr>
              <w:t>Υπεύθυνη δήλωση</w:t>
            </w:r>
            <w:r>
              <w:rPr>
                <w:rFonts w:ascii="Arial" w:hAnsi="Arial" w:cs="Arial"/>
                <w:sz w:val="18"/>
                <w:szCs w:val="18"/>
              </w:rPr>
              <w:t xml:space="preserve"> «Δεν έχω στην κατοχή μου άλλο αγροτικό αυτοκίνητο»</w:t>
            </w:r>
          </w:p>
          <w:p w:rsidR="00DC4D48" w:rsidRDefault="00DC4D48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40502" w:rsidRPr="00D40502" w:rsidRDefault="00CA2899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Αποδεικτικό καταθέσεως τέλους άδειας οχήματος 75 ευρώ από την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ALPHA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για την ταξινόμη</w:t>
            </w:r>
            <w:r w:rsidR="00D40502">
              <w:rPr>
                <w:rFonts w:ascii="Arial" w:hAnsi="Arial" w:cs="Arial"/>
                <w:sz w:val="18"/>
                <w:szCs w:val="18"/>
              </w:rPr>
              <w:t xml:space="preserve">ση (Αρ. Λογαριασμού ΠΕΡΙΦΕΡΕΙΑΣ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2801403000/300002001000323) </w:t>
            </w:r>
            <w:r w:rsidR="00D40502" w:rsidRPr="00BC5356">
              <w:rPr>
                <w:rFonts w:ascii="Arial" w:hAnsi="Arial" w:cs="Arial"/>
                <w:b/>
                <w:sz w:val="18"/>
                <w:szCs w:val="18"/>
              </w:rPr>
              <w:t>Αναγράφονται υποχρεωτικά ο αριθμός πλαισίου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και το όνομα του ιδιοκτήτη (Γίνονται δεκτά </w:t>
            </w:r>
            <w:r w:rsidR="00D40502" w:rsidRPr="00BC5356">
              <w:rPr>
                <w:rFonts w:ascii="Arial" w:hAnsi="Arial" w:cs="Arial"/>
                <w:bCs/>
                <w:sz w:val="18"/>
                <w:szCs w:val="18"/>
              </w:rPr>
              <w:t>μόνο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αποδεικτικά κατάθεσης από ταμεία της </w:t>
            </w:r>
            <w:r w:rsidR="009C35C3" w:rsidRPr="00D40502">
              <w:rPr>
                <w:rFonts w:ascii="Arial" w:hAnsi="Arial" w:cs="Arial"/>
                <w:sz w:val="18"/>
                <w:szCs w:val="18"/>
              </w:rPr>
              <w:t>Τράπεζας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ή μηχανήματα </w:t>
            </w:r>
            <w:proofErr w:type="spellStart"/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easypay</w:t>
            </w:r>
            <w:proofErr w:type="spellEnd"/>
            <w:r w:rsidR="00D40502" w:rsidRPr="00D40502">
              <w:rPr>
                <w:rFonts w:ascii="Arial" w:hAnsi="Arial" w:cs="Arial"/>
                <w:sz w:val="18"/>
                <w:szCs w:val="18"/>
              </w:rPr>
              <w:t>) (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ΕΝ 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γίνεται δεκτό το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internet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ing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40502" w:rsidRDefault="00D40502" w:rsidP="00D40502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85334" w:rsidRDefault="00CA2899" w:rsidP="00085334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085334" w:rsidRPr="000853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Βεβαίωση καταλληλότητας από την Δ/νση Κτηνιατρικής για την μεταφορά ζώντων ζώων ή </w:t>
            </w:r>
            <w:proofErr w:type="spellStart"/>
            <w:r w:rsidR="009B70BC" w:rsidRPr="00FC222E">
              <w:rPr>
                <w:rFonts w:ascii="Arial" w:hAnsi="Arial" w:cs="Arial"/>
                <w:sz w:val="18"/>
                <w:szCs w:val="18"/>
              </w:rPr>
              <w:t>μελλισοσμηνών</w:t>
            </w:r>
            <w:proofErr w:type="spellEnd"/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 ή πτηνών</w:t>
            </w:r>
          </w:p>
          <w:p w:rsidR="00787951" w:rsidRDefault="00787951" w:rsidP="00085334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87951" w:rsidRPr="00085334" w:rsidRDefault="00CA2899" w:rsidP="002113A4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87951" w:rsidRPr="00085334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2113A4">
              <w:rPr>
                <w:rFonts w:ascii="Arial" w:hAnsi="Arial" w:cs="Arial"/>
                <w:sz w:val="18"/>
                <w:szCs w:val="18"/>
              </w:rPr>
              <w:t xml:space="preserve">Μεταβίβαση κυριότητας (αν προκύπτει) και </w:t>
            </w:r>
            <w:r w:rsidR="002113A4">
              <w:rPr>
                <w:rFonts w:ascii="Arial" w:hAnsi="Arial" w:cs="Arial"/>
                <w:bCs/>
                <w:sz w:val="18"/>
                <w:szCs w:val="18"/>
              </w:rPr>
              <w:t>παραστατικό πώλησης(τιμολόγιο)</w:t>
            </w:r>
            <w:r w:rsidR="002113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A68C0" w:rsidRDefault="004A68C0" w:rsidP="00085334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A2CA0" w:rsidRDefault="00CA2899" w:rsidP="00085334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4A68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4A68C0" w:rsidRPr="004A68C0">
              <w:rPr>
                <w:rFonts w:ascii="Arial" w:hAnsi="Arial" w:cs="Arial"/>
                <w:b/>
                <w:sz w:val="18"/>
                <w:szCs w:val="18"/>
              </w:rPr>
              <w:t>ΔΙΚΑΙΟΛΟΓΗΤΙΚΑ ΓΙΑ ΤΟΝ ΤΕΧΝΙΚΟ ΕΛΕΓΧΟ</w:t>
            </w:r>
          </w:p>
          <w:p w:rsidR="0042207A" w:rsidRDefault="0042207A" w:rsidP="0042207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Επιθεώρηση του οχήματος ή Δήλωση στοιχείων οχήματος από εισαγωγέα ή έμπορο με αποτύπωμα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αρ.πλαισίο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42207A" w:rsidRDefault="0042207A" w:rsidP="0042207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Δύο (2) πιστοποιητικά ταξινόμησης οχήματος (Α &amp; Β) από το Τελωνείο και:</w:t>
            </w:r>
          </w:p>
          <w:p w:rsidR="0042207A" w:rsidRDefault="0042207A" w:rsidP="0042207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8C0">
              <w:rPr>
                <w:rFonts w:ascii="Arial" w:hAnsi="Arial" w:cs="Arial"/>
                <w:sz w:val="18"/>
                <w:szCs w:val="18"/>
              </w:rPr>
              <w:t>-Για Καινούργια  Πιστοποιητικό συμμόρφωσης εργοστασίου, έγκριση τύπου</w:t>
            </w:r>
          </w:p>
          <w:p w:rsidR="0042207A" w:rsidRDefault="0042207A" w:rsidP="0042207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8C0">
              <w:rPr>
                <w:rFonts w:ascii="Arial" w:hAnsi="Arial" w:cs="Arial"/>
                <w:sz w:val="18"/>
                <w:szCs w:val="18"/>
              </w:rPr>
              <w:t>-Για Μεταχειρισμένα εισαγωγής Δελτίο ΚΤΕΟ και Ξένη άδεια.</w:t>
            </w:r>
          </w:p>
          <w:p w:rsidR="002263F2" w:rsidRDefault="002263F2" w:rsidP="0042207A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ια όλα τα οχήματα άνω των 3.5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g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ύπαρξη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BS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δηλώσεις ταχογράφου και περιοριστή ταχύτητας από εξουσιοδοτημένο συνεργείο.</w:t>
            </w:r>
            <w:r w:rsidRPr="00B84C1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0204F" w:rsidRPr="0042207A" w:rsidRDefault="00B84C1C" w:rsidP="0042207A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C1C">
              <w:rPr>
                <w:rFonts w:ascii="Arial" w:hAnsi="Arial" w:cs="Arial"/>
                <w:b/>
                <w:sz w:val="18"/>
                <w:szCs w:val="18"/>
              </w:rPr>
              <w:t>(ΠΑΡΑΚΑΛΕΙΣΤΕ ΝΑ ΕΝΗΜΕΡΩΘΕΙΤ</w:t>
            </w:r>
            <w:r w:rsidR="00E446EE">
              <w:rPr>
                <w:rFonts w:ascii="Arial" w:hAnsi="Arial" w:cs="Arial"/>
                <w:b/>
                <w:sz w:val="18"/>
                <w:szCs w:val="18"/>
              </w:rPr>
              <w:t xml:space="preserve">Ε </w:t>
            </w:r>
            <w:r w:rsidRPr="00B84C1C">
              <w:rPr>
                <w:rFonts w:ascii="Arial" w:hAnsi="Arial" w:cs="Arial"/>
                <w:b/>
                <w:sz w:val="18"/>
                <w:szCs w:val="18"/>
              </w:rPr>
              <w:t>ΑΝΑΛΥΤΙΚΑ ΑΠΟ ΤΟ ΤΕΧΝΙΚΟ ΤΜΗΜΑ ΤΗΣ ΥΠΗΡΕΣΙΑΣ)</w:t>
            </w:r>
          </w:p>
        </w:tc>
        <w:tc>
          <w:tcPr>
            <w:tcW w:w="5341" w:type="dxa"/>
          </w:tcPr>
          <w:p w:rsidR="009B70BC" w:rsidRPr="00FA3146" w:rsidRDefault="009B70BC" w:rsidP="009B70BC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A3146">
              <w:rPr>
                <w:rFonts w:ascii="Arial" w:hAnsi="Arial" w:cs="Arial"/>
                <w:b/>
                <w:sz w:val="18"/>
                <w:szCs w:val="18"/>
              </w:rPr>
              <w:t>1) Αίτηση-Υπεύθυνη Δήλωση με γνήσιο υπογραφής</w:t>
            </w:r>
          </w:p>
          <w:p w:rsidR="00DC4D48" w:rsidRDefault="00DC4D48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74590" w:rsidRPr="005733F8" w:rsidRDefault="00B74590" w:rsidP="00B74590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590">
              <w:rPr>
                <w:rFonts w:ascii="Arial" w:hAnsi="Arial" w:cs="Arial"/>
                <w:b/>
                <w:bCs/>
                <w:sz w:val="18"/>
                <w:szCs w:val="18"/>
              </w:rPr>
              <w:t>2)</w:t>
            </w:r>
            <w:r w:rsidR="00CA28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Το τελευταίο </w:t>
            </w:r>
            <w:r w:rsidRPr="00B74590">
              <w:rPr>
                <w:rFonts w:ascii="Arial" w:hAnsi="Arial" w:cs="Arial"/>
                <w:b/>
                <w:bCs/>
                <w:sz w:val="18"/>
                <w:szCs w:val="18"/>
              </w:rPr>
              <w:t>εκκαθαριστικό σημείωμα</w:t>
            </w:r>
            <w:r w:rsidRPr="00B74590">
              <w:rPr>
                <w:rFonts w:ascii="Arial" w:hAnsi="Arial" w:cs="Arial"/>
                <w:sz w:val="18"/>
                <w:szCs w:val="18"/>
              </w:rPr>
              <w:t xml:space="preserve"> του φόρου εισοδήματος, από το οποίο </w:t>
            </w:r>
            <w:r w:rsidRPr="00B74590">
              <w:rPr>
                <w:rFonts w:ascii="Arial" w:hAnsi="Arial" w:cs="Arial"/>
                <w:sz w:val="18"/>
                <w:szCs w:val="18"/>
                <w:u w:val="single"/>
              </w:rPr>
              <w:t>πρέπει να προκύπτει δήλωση γεωργικού εισοδήματος</w:t>
            </w:r>
            <w:r w:rsidR="00CA2899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CA2899" w:rsidRPr="00CA2899">
              <w:rPr>
                <w:rFonts w:ascii="Arial" w:hAnsi="Arial" w:cs="Arial"/>
                <w:sz w:val="18"/>
                <w:szCs w:val="18"/>
              </w:rPr>
              <w:t>και αντίγραφο του εντύπου Ε1</w:t>
            </w:r>
          </w:p>
          <w:p w:rsidR="00B74590" w:rsidRPr="00B74590" w:rsidRDefault="00B74590" w:rsidP="00B74590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4590">
              <w:rPr>
                <w:rFonts w:ascii="Arial" w:hAnsi="Arial" w:cs="Arial"/>
                <w:b/>
                <w:sz w:val="18"/>
                <w:szCs w:val="18"/>
              </w:rPr>
              <w:t>ΑΠΑΡΑΙΤΗΤΗ ΠΡΟΥΠΟΘΕΣΗ ΑΠΟΤΕΛΕΙ Η ΑΣΚΗΣΗ ΑΛΛΗΣ ΚΥΡΙΑΣ ΕΠΑΓΓΕΛΜΑΤΙΚΗΣ ΔΡΑΣΤΗΡΙΟΤΗΤΑΣ ΜΕ ΜΕΓΑΛΥΤΕΡΟ ΕΙΣΟΔΗΜΑ ΑΠΟ ΤΑ ΑΓΡΟΤΙΚΑ</w:t>
            </w:r>
          </w:p>
          <w:p w:rsidR="009B70BC" w:rsidRPr="00DE2BFD" w:rsidRDefault="009B70BC" w:rsidP="009B70B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74590" w:rsidRDefault="00B74590" w:rsidP="00B7459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  <w:r w:rsidRPr="00B74590">
              <w:rPr>
                <w:rFonts w:ascii="Arial" w:hAnsi="Arial" w:cs="Arial"/>
                <w:b/>
                <w:bCs/>
                <w:sz w:val="18"/>
                <w:szCs w:val="18"/>
              </w:rPr>
              <w:t>3)</w:t>
            </w:r>
            <w:r w:rsidRPr="00B74590">
              <w:rPr>
                <w:rFonts w:ascii="Arial" w:hAnsi="Arial" w:cs="Arial"/>
                <w:sz w:val="18"/>
                <w:szCs w:val="18"/>
              </w:rPr>
              <w:t>Απόδειξη της έδρας του Φ.Ι.Χ. με Ε9 ή μισθωτήριο συμβόλαιο ή δήλωση Ο.Σ.Δ.Ε.</w:t>
            </w:r>
          </w:p>
          <w:p w:rsidR="00CA2899" w:rsidRDefault="00CA2899" w:rsidP="00B74590">
            <w:pPr>
              <w:pStyle w:val="a4"/>
              <w:rPr>
                <w:rFonts w:ascii="Arial" w:hAnsi="Arial" w:cs="Arial"/>
                <w:sz w:val="18"/>
                <w:szCs w:val="18"/>
              </w:rPr>
            </w:pPr>
          </w:p>
          <w:p w:rsidR="00CA2899" w:rsidRPr="00CA2899" w:rsidRDefault="00CA2899" w:rsidP="00CA2899">
            <w:pPr>
              <w:pStyle w:val="a4"/>
              <w:rPr>
                <w:rFonts w:ascii="Arial" w:hAnsi="Arial" w:cs="Arial"/>
                <w:b/>
                <w:sz w:val="18"/>
                <w:szCs w:val="18"/>
              </w:rPr>
            </w:pPr>
            <w:r w:rsidRPr="00CA2899">
              <w:rPr>
                <w:rFonts w:ascii="Arial" w:hAnsi="Arial" w:cs="Arial"/>
                <w:b/>
                <w:sz w:val="18"/>
                <w:szCs w:val="18"/>
              </w:rPr>
              <w:t>4)</w:t>
            </w:r>
            <w:r w:rsidRPr="00CA2899">
              <w:rPr>
                <w:rFonts w:ascii="Arial" w:hAnsi="Arial" w:cs="Arial"/>
                <w:sz w:val="18"/>
                <w:szCs w:val="18"/>
              </w:rPr>
              <w:t>Υπεύθυνη δήλωση</w:t>
            </w:r>
            <w:r>
              <w:rPr>
                <w:rFonts w:ascii="Arial" w:hAnsi="Arial" w:cs="Arial"/>
                <w:sz w:val="18"/>
                <w:szCs w:val="18"/>
              </w:rPr>
              <w:t xml:space="preserve"> «Δεν έχω στην κατοχή μου άλλο αγροτικό αυτοκίνητο»</w:t>
            </w:r>
          </w:p>
          <w:p w:rsidR="00D40502" w:rsidRPr="00DE2BFD" w:rsidRDefault="00D40502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334" w:rsidRPr="002330E7" w:rsidRDefault="00CA2899" w:rsidP="00B1748B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Αποδεικτικό καταθέσεως τέλους άδειας οχήματος 75 ευρώ από την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ALPHA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για την ταξινόμη</w:t>
            </w:r>
            <w:r w:rsidR="00D40502">
              <w:rPr>
                <w:rFonts w:ascii="Arial" w:hAnsi="Arial" w:cs="Arial"/>
                <w:sz w:val="18"/>
                <w:szCs w:val="18"/>
              </w:rPr>
              <w:t xml:space="preserve">ση (Αρ. Λογαριασμού ΠΕΡΙΦΕΡΕΙΑΣ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GR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2801403000/300002001000323) </w:t>
            </w:r>
            <w:r w:rsidR="00D40502" w:rsidRPr="00BC5356">
              <w:rPr>
                <w:rFonts w:ascii="Arial" w:hAnsi="Arial" w:cs="Arial"/>
                <w:b/>
                <w:sz w:val="18"/>
                <w:szCs w:val="18"/>
              </w:rPr>
              <w:t xml:space="preserve">Αναγράφονται υποχρεωτικά ο αριθμός </w:t>
            </w:r>
            <w:r w:rsidR="009C35C3" w:rsidRPr="00BC5356">
              <w:rPr>
                <w:rFonts w:ascii="Arial" w:hAnsi="Arial" w:cs="Arial"/>
                <w:b/>
                <w:sz w:val="18"/>
                <w:szCs w:val="18"/>
              </w:rPr>
              <w:t>κυκλοφορίας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και το όνομα του ιδιοκτήτη (Γίνονται </w:t>
            </w:r>
            <w:r w:rsidR="00D40502" w:rsidRPr="00BC5356">
              <w:rPr>
                <w:rFonts w:ascii="Arial" w:hAnsi="Arial" w:cs="Arial"/>
                <w:sz w:val="18"/>
                <w:szCs w:val="18"/>
              </w:rPr>
              <w:t xml:space="preserve">δεκτά </w:t>
            </w:r>
            <w:r w:rsidR="00D40502" w:rsidRPr="00BC5356">
              <w:rPr>
                <w:rFonts w:ascii="Arial" w:hAnsi="Arial" w:cs="Arial"/>
                <w:bCs/>
                <w:sz w:val="18"/>
                <w:szCs w:val="18"/>
              </w:rPr>
              <w:t>μόνο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αποδεικτικά κατάθεσης από ταμεία της </w:t>
            </w:r>
            <w:r w:rsidR="009C35C3" w:rsidRPr="00D40502">
              <w:rPr>
                <w:rFonts w:ascii="Arial" w:hAnsi="Arial" w:cs="Arial"/>
                <w:sz w:val="18"/>
                <w:szCs w:val="18"/>
              </w:rPr>
              <w:t>Τράπεζας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ή μηχανήματα </w:t>
            </w:r>
            <w:proofErr w:type="spellStart"/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easypay</w:t>
            </w:r>
            <w:proofErr w:type="spellEnd"/>
            <w:r w:rsidR="00D40502" w:rsidRPr="00D40502">
              <w:rPr>
                <w:rFonts w:ascii="Arial" w:hAnsi="Arial" w:cs="Arial"/>
                <w:sz w:val="18"/>
                <w:szCs w:val="18"/>
              </w:rPr>
              <w:t>) (</w:t>
            </w:r>
            <w:r w:rsidR="00D40502" w:rsidRPr="00D405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ΔΕΝ 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γίνεται δεκτό το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internet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502" w:rsidRPr="00D40502">
              <w:rPr>
                <w:rFonts w:ascii="Arial" w:hAnsi="Arial" w:cs="Arial"/>
                <w:sz w:val="18"/>
                <w:szCs w:val="18"/>
                <w:lang w:val="en-US"/>
              </w:rPr>
              <w:t>banking</w:t>
            </w:r>
            <w:r w:rsidR="00D40502" w:rsidRPr="00D40502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085334" w:rsidRDefault="00085334" w:rsidP="00085334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85334" w:rsidRDefault="00CA2899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085334" w:rsidRPr="000853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Βεβαίωση καταλληλότητας από την Δ/νση Κτηνιατρικής για την μεταφορά ζώντων ζώων ή </w:t>
            </w:r>
            <w:proofErr w:type="spellStart"/>
            <w:r w:rsidR="009B70BC" w:rsidRPr="00FC222E">
              <w:rPr>
                <w:rFonts w:ascii="Arial" w:hAnsi="Arial" w:cs="Arial"/>
                <w:sz w:val="18"/>
                <w:szCs w:val="18"/>
              </w:rPr>
              <w:t>μελλισοσμηνών</w:t>
            </w:r>
            <w:proofErr w:type="spellEnd"/>
            <w:r w:rsidR="009B70BC" w:rsidRPr="00FC222E">
              <w:rPr>
                <w:rFonts w:ascii="Arial" w:hAnsi="Arial" w:cs="Arial"/>
                <w:sz w:val="18"/>
                <w:szCs w:val="18"/>
              </w:rPr>
              <w:t xml:space="preserve"> ή πτηνών</w:t>
            </w:r>
            <w:r w:rsidR="009B70B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330E7" w:rsidRDefault="002330E7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7951" w:rsidRDefault="0078795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7951" w:rsidRDefault="0078795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13A4" w:rsidRDefault="002113A4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A68C0" w:rsidRDefault="00CA2899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A68C0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4A68C0" w:rsidRPr="004A68C0">
              <w:rPr>
                <w:rFonts w:ascii="Arial" w:hAnsi="Arial" w:cs="Arial"/>
                <w:b/>
                <w:sz w:val="18"/>
                <w:szCs w:val="18"/>
              </w:rPr>
              <w:t>ΔΙΚΑΙΟΛΟΓΗΤΙΚΑ ΓΙΑ ΤΟΝ ΤΕΧΝΙΚΟ ΕΛΕΓΧΟ</w:t>
            </w:r>
          </w:p>
          <w:p w:rsidR="002263F2" w:rsidRDefault="0042207A" w:rsidP="00B1748B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68C0">
              <w:rPr>
                <w:rFonts w:ascii="Arial" w:hAnsi="Arial" w:cs="Arial"/>
                <w:sz w:val="18"/>
                <w:szCs w:val="18"/>
              </w:rPr>
              <w:t xml:space="preserve">Δελτίο ΚΤΕΟ και </w:t>
            </w:r>
          </w:p>
          <w:p w:rsidR="0065497D" w:rsidRDefault="0065497D" w:rsidP="00B1748B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2207A" w:rsidRDefault="002263F2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για όλα τα οχήματα άνω των 3.50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g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ύπαρξη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BS</w:t>
            </w:r>
            <w:r>
              <w:rPr>
                <w:rFonts w:ascii="Arial" w:hAnsi="Arial" w:cs="Arial"/>
                <w:sz w:val="18"/>
                <w:szCs w:val="18"/>
              </w:rPr>
              <w:t xml:space="preserve"> και δηλώσεις ταχογράφου και περιοριστή ταχύτητας από εξουσιοδοτημένο συνεργείο</w:t>
            </w:r>
            <w:r w:rsidR="0065497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84C1C" w:rsidRDefault="00B84C1C" w:rsidP="00B84C1C">
            <w:pPr>
              <w:pStyle w:val="a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C1C">
              <w:rPr>
                <w:rFonts w:ascii="Arial" w:hAnsi="Arial" w:cs="Arial"/>
                <w:b/>
                <w:sz w:val="18"/>
                <w:szCs w:val="18"/>
              </w:rPr>
              <w:t>(ΠΑΡΑΚΑΛΕΙΣΤΕ ΝΑ ΕΝΗΜΕΡΩΘΕΙΤ</w:t>
            </w:r>
            <w:r w:rsidR="00E446EE">
              <w:rPr>
                <w:rFonts w:ascii="Arial" w:hAnsi="Arial" w:cs="Arial"/>
                <w:b/>
                <w:sz w:val="18"/>
                <w:szCs w:val="18"/>
              </w:rPr>
              <w:t>Ε</w:t>
            </w:r>
            <w:r w:rsidRPr="00B84C1C">
              <w:rPr>
                <w:rFonts w:ascii="Arial" w:hAnsi="Arial" w:cs="Arial"/>
                <w:b/>
                <w:sz w:val="18"/>
                <w:szCs w:val="18"/>
              </w:rPr>
              <w:t xml:space="preserve"> ΑΝΑΛΥΤΙΚΑ ΑΠΟ ΤΟ ΤΕΧΝΙΚΟ ΤΜΗΜΑ ΤΗΣ ΥΠΗΡΕΣΙΑΣ)</w:t>
            </w:r>
          </w:p>
          <w:p w:rsidR="00085334" w:rsidRDefault="00085334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4C1C" w:rsidRDefault="00B84C1C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330E7" w:rsidRDefault="002330E7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7951" w:rsidRDefault="00787951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91B0D" w:rsidRDefault="00D91B0D" w:rsidP="00B1748B">
            <w:pPr>
              <w:pStyle w:val="a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85334" w:rsidRPr="00DC4D48" w:rsidRDefault="00085334" w:rsidP="0042207A">
            <w:pPr>
              <w:pStyle w:val="2"/>
              <w:jc w:val="both"/>
              <w:outlineLvl w:val="1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</w:tr>
    </w:tbl>
    <w:p w:rsidR="00BF079B" w:rsidRDefault="00BF079B" w:rsidP="0042207A">
      <w:pPr>
        <w:pStyle w:val="a4"/>
        <w:jc w:val="both"/>
        <w:rPr>
          <w:rFonts w:ascii="Arial" w:hAnsi="Arial" w:cs="Arial"/>
          <w:b/>
        </w:rPr>
      </w:pPr>
    </w:p>
    <w:p w:rsidR="0042207A" w:rsidRPr="00BF079B" w:rsidRDefault="0042207A" w:rsidP="0042207A">
      <w:pPr>
        <w:pStyle w:val="a4"/>
        <w:jc w:val="both"/>
        <w:rPr>
          <w:rFonts w:ascii="Arial" w:hAnsi="Arial" w:cs="Arial"/>
          <w:b/>
          <w:sz w:val="18"/>
          <w:szCs w:val="18"/>
        </w:rPr>
      </w:pPr>
      <w:r w:rsidRPr="00BF079B">
        <w:rPr>
          <w:rFonts w:ascii="Arial" w:hAnsi="Arial" w:cs="Arial"/>
          <w:b/>
          <w:sz w:val="18"/>
          <w:szCs w:val="18"/>
        </w:rPr>
        <w:t xml:space="preserve">Το παρόν έντυπο εκτός από Αίτηση επέχει θέση και Υπεύθυνης Δήλωσης, το κείμενο της Υπεύθυνης Δήλωσης δεν μπορεί να υπογραφεί από άλλο πρόσωπο παρά μόνο αν είναι εφοδιασμένο με Γενικό ή Ειδικό Συμβολαιογραφικό Πληρεξούσιο στο οποίο ρητά δίνεται το δικαίωμα υπογραφής της Υπεύθυνης Δήλωσης ( </w:t>
      </w:r>
      <w:proofErr w:type="spellStart"/>
      <w:r w:rsidRPr="00BF079B">
        <w:rPr>
          <w:rFonts w:ascii="Arial" w:hAnsi="Arial" w:cs="Arial"/>
          <w:b/>
          <w:sz w:val="18"/>
          <w:szCs w:val="18"/>
        </w:rPr>
        <w:t>Αριθμ</w:t>
      </w:r>
      <w:proofErr w:type="spellEnd"/>
      <w:r w:rsidRPr="00BF079B">
        <w:rPr>
          <w:rFonts w:ascii="Arial" w:hAnsi="Arial" w:cs="Arial"/>
          <w:b/>
          <w:sz w:val="18"/>
          <w:szCs w:val="18"/>
        </w:rPr>
        <w:t>. 563/2005 γνωμοδότηση του Ν.Σ.Κ)</w:t>
      </w:r>
    </w:p>
    <w:p w:rsidR="0042207A" w:rsidRPr="00BF079B" w:rsidRDefault="0042207A" w:rsidP="0042207A">
      <w:pPr>
        <w:pStyle w:val="a4"/>
        <w:rPr>
          <w:sz w:val="18"/>
          <w:szCs w:val="18"/>
        </w:rPr>
      </w:pPr>
    </w:p>
    <w:p w:rsidR="0042207A" w:rsidRPr="00BF079B" w:rsidRDefault="0042207A" w:rsidP="0042207A">
      <w:pPr>
        <w:pStyle w:val="a4"/>
        <w:jc w:val="both"/>
        <w:rPr>
          <w:rFonts w:ascii="Arial" w:hAnsi="Arial" w:cs="Arial"/>
          <w:sz w:val="18"/>
          <w:szCs w:val="18"/>
        </w:rPr>
      </w:pPr>
      <w:r w:rsidRPr="00BF079B">
        <w:rPr>
          <w:rFonts w:ascii="Arial" w:hAnsi="Arial" w:cs="Arial"/>
          <w:sz w:val="18"/>
          <w:szCs w:val="18"/>
        </w:rPr>
        <w:t>Κατόπιν ελέγχου του φακέλου Καταβολή εισφοράς και τελών κυκλοφορίας στη Δ.Ο.Υ (Αν οφείλει) με απογραφικό που θα εκδοθεί από την Υπηρεσία</w:t>
      </w:r>
    </w:p>
    <w:p w:rsidR="0042207A" w:rsidRPr="00BF079B" w:rsidRDefault="0042207A" w:rsidP="0042207A">
      <w:pPr>
        <w:pStyle w:val="a4"/>
        <w:jc w:val="both"/>
        <w:rPr>
          <w:rFonts w:ascii="Arial" w:hAnsi="Arial" w:cs="Arial"/>
          <w:sz w:val="18"/>
          <w:szCs w:val="18"/>
        </w:rPr>
      </w:pPr>
      <w:r w:rsidRPr="00BF079B">
        <w:rPr>
          <w:rFonts w:ascii="Arial" w:hAnsi="Arial" w:cs="Arial"/>
          <w:sz w:val="18"/>
          <w:szCs w:val="18"/>
        </w:rPr>
        <w:t>ΠΡΟΒΛΕΠΟΜΕΝΟΣ ΧΡΟΝΟΣ: Έως πενήντα (50) ημέρες σύμφωνα με τις γενικές διατάξεις του Κώδικα Διοικητικής Διαδικασίας.</w:t>
      </w:r>
    </w:p>
    <w:p w:rsidR="0042207A" w:rsidRPr="00BF079B" w:rsidRDefault="0042207A" w:rsidP="0042207A">
      <w:pPr>
        <w:pStyle w:val="a4"/>
        <w:jc w:val="both"/>
        <w:rPr>
          <w:rFonts w:ascii="Arial" w:hAnsi="Arial" w:cs="Arial"/>
          <w:sz w:val="18"/>
          <w:szCs w:val="18"/>
        </w:rPr>
      </w:pPr>
      <w:r w:rsidRPr="00BF079B">
        <w:rPr>
          <w:rFonts w:ascii="Arial" w:hAnsi="Arial" w:cs="Arial"/>
          <w:sz w:val="18"/>
          <w:szCs w:val="18"/>
        </w:rPr>
        <w:t>ΕΚΤΙΜΩΜΕΝΟΣ ΧΡΟΝΟΣ ΧΟΡΗΓΗΣΗΣ: Δύο (2) εργάσιμες ημέρες.</w:t>
      </w:r>
    </w:p>
    <w:p w:rsidR="0042207A" w:rsidRPr="00BF079B" w:rsidRDefault="0042207A" w:rsidP="0042207A">
      <w:pPr>
        <w:jc w:val="both"/>
        <w:rPr>
          <w:rFonts w:ascii="Arial" w:hAnsi="Arial" w:cs="Arial"/>
          <w:b/>
          <w:sz w:val="18"/>
          <w:szCs w:val="18"/>
        </w:rPr>
      </w:pPr>
    </w:p>
    <w:p w:rsidR="0042207A" w:rsidRPr="00BF079B" w:rsidRDefault="0042207A" w:rsidP="0042207A">
      <w:pPr>
        <w:jc w:val="both"/>
        <w:rPr>
          <w:rFonts w:ascii="Arial" w:hAnsi="Arial" w:cs="Arial"/>
          <w:sz w:val="18"/>
          <w:szCs w:val="18"/>
        </w:rPr>
      </w:pPr>
      <w:r w:rsidRPr="00BF079B">
        <w:rPr>
          <w:rFonts w:ascii="Arial" w:hAnsi="Arial" w:cs="Arial"/>
          <w:sz w:val="18"/>
          <w:szCs w:val="18"/>
        </w:rPr>
        <w:t xml:space="preserve">Σε περιπτώσεις </w:t>
      </w:r>
      <w:proofErr w:type="spellStart"/>
      <w:r w:rsidRPr="00BF079B">
        <w:rPr>
          <w:rFonts w:ascii="Arial" w:hAnsi="Arial" w:cs="Arial"/>
          <w:sz w:val="18"/>
          <w:szCs w:val="18"/>
          <w:u w:val="single"/>
        </w:rPr>
        <w:t>Ειδικοποιημένων</w:t>
      </w:r>
      <w:proofErr w:type="spellEnd"/>
      <w:r w:rsidRPr="00BF079B">
        <w:rPr>
          <w:rFonts w:ascii="Arial" w:hAnsi="Arial" w:cs="Arial"/>
          <w:sz w:val="18"/>
          <w:szCs w:val="18"/>
          <w:u w:val="single"/>
        </w:rPr>
        <w:t xml:space="preserve"> Οχημάτων και Ειδικές Μεταφορές</w:t>
      </w:r>
      <w:r w:rsidRPr="00BF079B">
        <w:rPr>
          <w:rFonts w:ascii="Arial" w:hAnsi="Arial" w:cs="Arial"/>
          <w:sz w:val="18"/>
          <w:szCs w:val="18"/>
        </w:rPr>
        <w:t xml:space="preserve">, γίνεται ενημέρωση για το δικαίωμα κυκλοφορίας από το Τμήμα Αδειών Κυκλοφορίας για πρόσθετα δικαιολογητικά. </w:t>
      </w:r>
      <w:r w:rsidRPr="00BF079B">
        <w:rPr>
          <w:rFonts w:ascii="Arial" w:hAnsi="Arial" w:cs="Arial"/>
          <w:bCs/>
          <w:sz w:val="18"/>
          <w:szCs w:val="18"/>
        </w:rPr>
        <w:t>Υποβάλλεται επιπρόσθετα οποιοδήποτε άλλο δικαιολογητικό εφόσον απαιτείται για την άσκηση συγκεκριμένης επαγγελματικής δραστηριότητας σύμφωνα με ειδικές διατάξεις περί νομοθεσίας ΦΙΧ αυτοκινήτων.</w:t>
      </w:r>
    </w:p>
    <w:p w:rsidR="002205F3" w:rsidRDefault="002205F3" w:rsidP="00353C73">
      <w:pPr>
        <w:jc w:val="both"/>
        <w:rPr>
          <w:rFonts w:ascii="Arial" w:hAnsi="Arial" w:cs="Arial"/>
          <w:b/>
          <w:sz w:val="18"/>
          <w:szCs w:val="18"/>
        </w:rPr>
      </w:pPr>
    </w:p>
    <w:p w:rsidR="00F618C6" w:rsidRPr="005A2EC7" w:rsidRDefault="00F618C6" w:rsidP="00353C73">
      <w:pPr>
        <w:jc w:val="both"/>
        <w:rPr>
          <w:rFonts w:ascii="Arial" w:hAnsi="Arial" w:cs="Arial"/>
          <w:b/>
          <w:sz w:val="18"/>
          <w:szCs w:val="18"/>
        </w:rPr>
      </w:pPr>
    </w:p>
    <w:sectPr w:rsidR="00F618C6" w:rsidRPr="005A2EC7" w:rsidSect="00DE496C">
      <w:pgSz w:w="11906" w:h="16838"/>
      <w:pgMar w:top="284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46DBC"/>
    <w:multiLevelType w:val="hybridMultilevel"/>
    <w:tmpl w:val="3DF8B9F6"/>
    <w:lvl w:ilvl="0" w:tplc="9A58BE0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61FDC"/>
    <w:rsid w:val="00047E16"/>
    <w:rsid w:val="000602CE"/>
    <w:rsid w:val="000665B9"/>
    <w:rsid w:val="00085334"/>
    <w:rsid w:val="00085387"/>
    <w:rsid w:val="000E618A"/>
    <w:rsid w:val="0010204F"/>
    <w:rsid w:val="001072E1"/>
    <w:rsid w:val="001438D2"/>
    <w:rsid w:val="001772CF"/>
    <w:rsid w:val="00185A64"/>
    <w:rsid w:val="001945E3"/>
    <w:rsid w:val="001E3A6C"/>
    <w:rsid w:val="002113A4"/>
    <w:rsid w:val="002205F3"/>
    <w:rsid w:val="002263F2"/>
    <w:rsid w:val="00232465"/>
    <w:rsid w:val="002330E7"/>
    <w:rsid w:val="00247D22"/>
    <w:rsid w:val="00275738"/>
    <w:rsid w:val="002C6890"/>
    <w:rsid w:val="002D547F"/>
    <w:rsid w:val="002E780B"/>
    <w:rsid w:val="002F75CD"/>
    <w:rsid w:val="003134AA"/>
    <w:rsid w:val="0031552E"/>
    <w:rsid w:val="00322B30"/>
    <w:rsid w:val="00353C73"/>
    <w:rsid w:val="00357A95"/>
    <w:rsid w:val="00361FDC"/>
    <w:rsid w:val="0037485E"/>
    <w:rsid w:val="003839A2"/>
    <w:rsid w:val="003A314D"/>
    <w:rsid w:val="003A55A9"/>
    <w:rsid w:val="00407827"/>
    <w:rsid w:val="0042207A"/>
    <w:rsid w:val="004902B0"/>
    <w:rsid w:val="004A68C0"/>
    <w:rsid w:val="004C1D52"/>
    <w:rsid w:val="004C6FC3"/>
    <w:rsid w:val="004D110D"/>
    <w:rsid w:val="004E2C06"/>
    <w:rsid w:val="004F3151"/>
    <w:rsid w:val="005116CB"/>
    <w:rsid w:val="0056467D"/>
    <w:rsid w:val="005733F8"/>
    <w:rsid w:val="00582A29"/>
    <w:rsid w:val="005A2EC7"/>
    <w:rsid w:val="005A5D26"/>
    <w:rsid w:val="005C75C0"/>
    <w:rsid w:val="00651AF4"/>
    <w:rsid w:val="0065497D"/>
    <w:rsid w:val="00660434"/>
    <w:rsid w:val="00662837"/>
    <w:rsid w:val="00685779"/>
    <w:rsid w:val="006F6E72"/>
    <w:rsid w:val="0073507F"/>
    <w:rsid w:val="0073549B"/>
    <w:rsid w:val="007414B7"/>
    <w:rsid w:val="00775238"/>
    <w:rsid w:val="00787951"/>
    <w:rsid w:val="00797930"/>
    <w:rsid w:val="008128C5"/>
    <w:rsid w:val="00852C48"/>
    <w:rsid w:val="00855258"/>
    <w:rsid w:val="008577DC"/>
    <w:rsid w:val="00866BD3"/>
    <w:rsid w:val="00896E9A"/>
    <w:rsid w:val="008D629B"/>
    <w:rsid w:val="008E53BD"/>
    <w:rsid w:val="00922FA7"/>
    <w:rsid w:val="009B70BC"/>
    <w:rsid w:val="009C35C3"/>
    <w:rsid w:val="009F1118"/>
    <w:rsid w:val="009F725C"/>
    <w:rsid w:val="00A01006"/>
    <w:rsid w:val="00A0661A"/>
    <w:rsid w:val="00A16731"/>
    <w:rsid w:val="00A42A6D"/>
    <w:rsid w:val="00A52B89"/>
    <w:rsid w:val="00A562B1"/>
    <w:rsid w:val="00AA150F"/>
    <w:rsid w:val="00AC53BD"/>
    <w:rsid w:val="00B1748B"/>
    <w:rsid w:val="00B47780"/>
    <w:rsid w:val="00B54A6F"/>
    <w:rsid w:val="00B671CB"/>
    <w:rsid w:val="00B74590"/>
    <w:rsid w:val="00B84C1C"/>
    <w:rsid w:val="00BC5356"/>
    <w:rsid w:val="00BE3BBC"/>
    <w:rsid w:val="00BE505F"/>
    <w:rsid w:val="00BE6C9A"/>
    <w:rsid w:val="00BF079B"/>
    <w:rsid w:val="00BF4DFC"/>
    <w:rsid w:val="00C0002C"/>
    <w:rsid w:val="00C17A40"/>
    <w:rsid w:val="00C24123"/>
    <w:rsid w:val="00C5494C"/>
    <w:rsid w:val="00C71E33"/>
    <w:rsid w:val="00CA2899"/>
    <w:rsid w:val="00CB61FB"/>
    <w:rsid w:val="00CC3549"/>
    <w:rsid w:val="00D067BD"/>
    <w:rsid w:val="00D206B0"/>
    <w:rsid w:val="00D2387C"/>
    <w:rsid w:val="00D238F9"/>
    <w:rsid w:val="00D26196"/>
    <w:rsid w:val="00D40502"/>
    <w:rsid w:val="00D60416"/>
    <w:rsid w:val="00D91ABB"/>
    <w:rsid w:val="00D91B0D"/>
    <w:rsid w:val="00DA4247"/>
    <w:rsid w:val="00DC4D48"/>
    <w:rsid w:val="00DE2BFD"/>
    <w:rsid w:val="00DE496C"/>
    <w:rsid w:val="00DF5FC5"/>
    <w:rsid w:val="00E30F2C"/>
    <w:rsid w:val="00E446EE"/>
    <w:rsid w:val="00F0453B"/>
    <w:rsid w:val="00F559B9"/>
    <w:rsid w:val="00F618C6"/>
    <w:rsid w:val="00F679B1"/>
    <w:rsid w:val="00FA2CA0"/>
    <w:rsid w:val="00FD2C43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25C"/>
  </w:style>
  <w:style w:type="paragraph" w:styleId="1">
    <w:name w:val="heading 1"/>
    <w:basedOn w:val="a"/>
    <w:next w:val="a"/>
    <w:link w:val="1Char"/>
    <w:uiPriority w:val="9"/>
    <w:qFormat/>
    <w:rsid w:val="00085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B1748B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A5D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61FDC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361F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No Spacing"/>
    <w:uiPriority w:val="1"/>
    <w:qFormat/>
    <w:rsid w:val="00B1748B"/>
    <w:pPr>
      <w:spacing w:after="0" w:line="240" w:lineRule="auto"/>
    </w:pPr>
  </w:style>
  <w:style w:type="table" w:styleId="a5">
    <w:name w:val="Table Grid"/>
    <w:basedOn w:val="a1"/>
    <w:uiPriority w:val="59"/>
    <w:rsid w:val="00B17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uiPriority w:val="9"/>
    <w:rsid w:val="00B1748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5A5D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Char">
    <w:name w:val="Επικεφαλίδα 1 Char"/>
    <w:basedOn w:val="a0"/>
    <w:link w:val="1"/>
    <w:uiPriority w:val="9"/>
    <w:rsid w:val="00085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E6C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808EC-0944-4F1A-ACF3-E65152C4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toyds</dc:creator>
  <cp:lastModifiedBy>zitoyds</cp:lastModifiedBy>
  <cp:revision>77</cp:revision>
  <cp:lastPrinted>2019-05-03T12:14:00Z</cp:lastPrinted>
  <dcterms:created xsi:type="dcterms:W3CDTF">2019-05-06T08:39:00Z</dcterms:created>
  <dcterms:modified xsi:type="dcterms:W3CDTF">2019-06-13T10:21:00Z</dcterms:modified>
</cp:coreProperties>
</file>